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AD4CF0" w:rsidR="0009356A" w:rsidRPr="004B5AD7" w:rsidRDefault="00B70D62">
            <w:pPr>
              <w:spacing w:before="120" w:after="120"/>
              <w:rPr>
                <w:rFonts w:eastAsia="华文仿宋"/>
                <w:sz w:val="24"/>
                <w:szCs w:val="24"/>
              </w:rPr>
            </w:pPr>
            <w:r>
              <w:rPr>
                <w:rFonts w:eastAsia="华文仿宋" w:hint="eastAsia"/>
                <w:sz w:val="24"/>
                <w:szCs w:val="24"/>
              </w:rPr>
              <w:t>1</w:t>
            </w:r>
            <w:r>
              <w:rPr>
                <w:rFonts w:eastAsia="华文仿宋"/>
                <w:sz w:val="24"/>
                <w:szCs w:val="24"/>
              </w:rPr>
              <w:t>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6285DD45" w:rsidR="0009356A" w:rsidRPr="004B5AD7" w:rsidRDefault="00B70D62">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0DB83214" w:rsidR="0009356A" w:rsidRPr="004B5AD7" w:rsidRDefault="00DD5944"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B70D62">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3A6ADD99" w:rsidR="00AA3996" w:rsidRPr="004B5AD7" w:rsidRDefault="00DD5944"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B70D62">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151C1623" w:rsidR="00060773" w:rsidRPr="004B5AD7" w:rsidRDefault="00B70D62"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22CD2351" w:rsidR="00060773" w:rsidRPr="004B5AD7" w:rsidRDefault="00B70D62" w:rsidP="00060773">
            <w:pPr>
              <w:spacing w:before="120" w:after="120"/>
              <w:rPr>
                <w:rFonts w:eastAsia="华文仿宋"/>
                <w:sz w:val="24"/>
                <w:szCs w:val="24"/>
              </w:rPr>
            </w:pPr>
            <w:r>
              <w:rPr>
                <w:rFonts w:eastAsia="华文仿宋" w:hint="eastAsia"/>
                <w:sz w:val="24"/>
                <w:szCs w:val="24"/>
              </w:rPr>
              <w:t>深度视觉特征描述符的研究以及在自动</w:t>
            </w:r>
            <w:proofErr w:type="gramStart"/>
            <w:r>
              <w:rPr>
                <w:rFonts w:eastAsia="华文仿宋" w:hint="eastAsia"/>
                <w:sz w:val="24"/>
                <w:szCs w:val="24"/>
              </w:rPr>
              <w:t>驾驶建图与</w:t>
            </w:r>
            <w:proofErr w:type="gramEnd"/>
            <w:r>
              <w:rPr>
                <w:rFonts w:eastAsia="华文仿宋" w:hint="eastAsia"/>
                <w:sz w:val="24"/>
                <w:szCs w:val="24"/>
              </w:rPr>
              <w:t>重定位中的应用</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16488772" w:rsidR="00206CD6" w:rsidRPr="004B5AD7" w:rsidRDefault="00B70D62"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38E91946" w:rsidR="00060773" w:rsidRPr="004B5AD7" w:rsidRDefault="00B70D62"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050745" w:rsidR="00AF0A1E" w:rsidRPr="004F4F40" w:rsidRDefault="00AF0A1E" w:rsidP="004A701C">
            <w:pPr>
              <w:spacing w:line="360" w:lineRule="auto"/>
              <w:rPr>
                <w:rFonts w:eastAsia="华文仿宋"/>
                <w:b/>
                <w:sz w:val="24"/>
              </w:rPr>
            </w:pPr>
            <w:r>
              <w:rPr>
                <w:rFonts w:eastAsia="华文仿宋" w:hint="eastAsia"/>
                <w:b/>
                <w:sz w:val="24"/>
              </w:rPr>
              <w:t>基于深度二进制描述符的视觉</w:t>
            </w:r>
            <w:r>
              <w:rPr>
                <w:rFonts w:eastAsia="华文仿宋" w:hint="eastAsia"/>
                <w:b/>
                <w:sz w:val="24"/>
              </w:rPr>
              <w:t>SLAM</w:t>
            </w:r>
            <w:r>
              <w:rPr>
                <w:rFonts w:eastAsia="华文仿宋" w:hint="eastAsia"/>
                <w:b/>
                <w:sz w:val="24"/>
              </w:rPr>
              <w:t>系统开发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DD5944"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DD5944"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DD5944"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DD5944"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2F68953D" w:rsidR="004D2790" w:rsidRPr="00B64204" w:rsidRDefault="00DD5944"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AF0A1E">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DD5944"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DD5944"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2605769C" w14:textId="7FF14659" w:rsidR="002D5C52" w:rsidRDefault="00C534D9" w:rsidP="00BF6AA8">
      <w:pPr>
        <w:snapToGrid w:val="0"/>
        <w:spacing w:beforeLines="50" w:before="156" w:line="300" w:lineRule="auto"/>
        <w:ind w:firstLineChars="200" w:firstLine="480"/>
        <w:jc w:val="left"/>
        <w:rPr>
          <w:rFonts w:eastAsia="华文楷体"/>
          <w:sz w:val="24"/>
        </w:rPr>
      </w:pPr>
      <w:permStart w:id="896671533" w:edGrp="everyone"/>
      <w:r>
        <w:rPr>
          <w:rFonts w:eastAsia="华文楷体" w:hint="eastAsia"/>
          <w:sz w:val="24"/>
        </w:rPr>
        <w:t xml:space="preserve">1.1 </w:t>
      </w:r>
      <w:r>
        <w:rPr>
          <w:rFonts w:eastAsia="华文楷体" w:hint="eastAsia"/>
          <w:sz w:val="24"/>
        </w:rPr>
        <w:t>课题意义</w:t>
      </w:r>
    </w:p>
    <w:p w14:paraId="20DC7874" w14:textId="496E1DFE" w:rsidR="00156E06" w:rsidRDefault="00ED1C92" w:rsidP="00156E06">
      <w:pPr>
        <w:snapToGrid w:val="0"/>
        <w:rPr>
          <w:rFonts w:ascii="仿宋_GB2312" w:eastAsia="仿宋_GB2312"/>
          <w:sz w:val="24"/>
        </w:rPr>
      </w:pPr>
      <w:r>
        <w:rPr>
          <w:rFonts w:eastAsia="华文楷体"/>
          <w:sz w:val="24"/>
        </w:rPr>
        <w:tab/>
      </w:r>
      <w:ins w:id="6" w:author="程伟 李" w:date="2018-12-12T10:54:00Z">
        <w:r w:rsidR="00156E06">
          <w:rPr>
            <w:rFonts w:ascii="仿宋_GB2312" w:eastAsia="仿宋_GB2312" w:hint="eastAsia"/>
            <w:sz w:val="24"/>
          </w:rPr>
          <w:t>近年来，伴随着</w:t>
        </w:r>
      </w:ins>
      <w:ins w:id="7" w:author="程伟 李" w:date="2018-12-12T10:55:00Z">
        <w:r w:rsidR="00156E06">
          <w:rPr>
            <w:rFonts w:ascii="仿宋_GB2312" w:eastAsia="仿宋_GB2312" w:hint="eastAsia"/>
            <w:sz w:val="24"/>
          </w:rPr>
          <w:t>我国经济的巨大飞跃，人民的生活水平日益提高</w:t>
        </w:r>
      </w:ins>
      <w:ins w:id="8" w:author="程伟 李" w:date="2018-12-12T10:56:00Z">
        <w:r w:rsidR="00156E06">
          <w:rPr>
            <w:rFonts w:ascii="仿宋_GB2312" w:eastAsia="仿宋_GB2312" w:hint="eastAsia"/>
            <w:sz w:val="24"/>
          </w:rPr>
          <w:t>，</w:t>
        </w:r>
      </w:ins>
      <w:ins w:id="9" w:author="程伟 李" w:date="2018-12-12T11:02:00Z">
        <w:r w:rsidR="00156E06">
          <w:rPr>
            <w:rFonts w:ascii="仿宋_GB2312" w:eastAsia="仿宋_GB2312" w:hint="eastAsia"/>
            <w:sz w:val="24"/>
          </w:rPr>
          <w:t>汽车</w:t>
        </w:r>
      </w:ins>
      <w:ins w:id="10" w:author="程伟 李" w:date="2018-12-12T11:06:00Z">
        <w:r w:rsidR="00156E06">
          <w:rPr>
            <w:rFonts w:ascii="仿宋_GB2312" w:eastAsia="仿宋_GB2312" w:hint="eastAsia"/>
            <w:sz w:val="24"/>
          </w:rPr>
          <w:t>拥有</w:t>
        </w:r>
      </w:ins>
      <w:ins w:id="11" w:author="程伟 李" w:date="2018-12-12T11:02:00Z">
        <w:r w:rsidR="00156E06">
          <w:rPr>
            <w:rFonts w:ascii="仿宋_GB2312" w:eastAsia="仿宋_GB2312" w:hint="eastAsia"/>
            <w:sz w:val="24"/>
          </w:rPr>
          <w:t>数量明显增加，与此同时</w:t>
        </w:r>
      </w:ins>
      <w:ins w:id="12" w:author="程伟 李" w:date="2018-12-12T11:03:00Z">
        <w:r w:rsidR="00156E06">
          <w:rPr>
            <w:rFonts w:ascii="仿宋_GB2312" w:eastAsia="仿宋_GB2312" w:hint="eastAsia"/>
            <w:sz w:val="24"/>
          </w:rPr>
          <w:t>由</w:t>
        </w:r>
      </w:ins>
      <w:ins w:id="13" w:author="程伟 李" w:date="2018-12-12T11:02:00Z">
        <w:r w:rsidR="00156E06">
          <w:rPr>
            <w:rFonts w:ascii="仿宋_GB2312" w:eastAsia="仿宋_GB2312" w:hint="eastAsia"/>
            <w:sz w:val="24"/>
          </w:rPr>
          <w:t>汽车</w:t>
        </w:r>
      </w:ins>
      <w:ins w:id="14" w:author="程伟 李" w:date="2018-12-12T11:03:00Z">
        <w:r w:rsidR="00156E06">
          <w:rPr>
            <w:rFonts w:ascii="仿宋_GB2312" w:eastAsia="仿宋_GB2312" w:hint="eastAsia"/>
            <w:sz w:val="24"/>
          </w:rPr>
          <w:t>引发的各类交通事故数量也明显上升。</w:t>
        </w:r>
      </w:ins>
      <w:ins w:id="15" w:author="程伟 李" w:date="2018-12-12T11:07:00Z">
        <w:r w:rsidR="00156E06" w:rsidRPr="006243E0">
          <w:rPr>
            <w:rFonts w:ascii="仿宋_GB2312" w:eastAsia="仿宋_GB2312" w:hint="eastAsia"/>
            <w:sz w:val="24"/>
          </w:rPr>
          <w:t>调查显示，</w:t>
        </w:r>
      </w:ins>
      <w:r w:rsidR="00156E06">
        <w:rPr>
          <w:rFonts w:ascii="仿宋_GB2312" w:eastAsia="仿宋_GB2312" w:hint="eastAsia"/>
          <w:sz w:val="24"/>
        </w:rPr>
        <w:t>每年</w:t>
      </w:r>
      <w:r w:rsidR="00156E06" w:rsidRPr="00156E06">
        <w:rPr>
          <w:rFonts w:ascii="仿宋_GB2312" w:eastAsia="仿宋_GB2312" w:hint="eastAsia"/>
          <w:sz w:val="24"/>
        </w:rPr>
        <w:t>有超过100万人死于车祸，死于各种碰撞事故中</w:t>
      </w:r>
      <w:r w:rsidR="00156E06">
        <w:rPr>
          <w:rFonts w:ascii="仿宋_GB2312" w:eastAsia="仿宋_GB2312" w:hint="eastAsia"/>
          <w:sz w:val="24"/>
        </w:rPr>
        <w:t>，而其中95%的事故都与驾驶员有关</w:t>
      </w:r>
      <w:r w:rsidR="00156E06" w:rsidRPr="00156E06">
        <w:rPr>
          <w:rFonts w:ascii="仿宋_GB2312" w:eastAsia="仿宋_GB2312" w:hint="eastAsia"/>
          <w:sz w:val="24"/>
        </w:rPr>
        <w:t>。</w:t>
      </w:r>
      <w:r w:rsidR="00156E06">
        <w:rPr>
          <w:rFonts w:ascii="仿宋_GB2312" w:eastAsia="仿宋_GB2312" w:hint="eastAsia"/>
          <w:sz w:val="24"/>
        </w:rPr>
        <w:t>而无人驾驶不依赖驾驶员，可以避免由于驾驶员技术不足、分心等人为因素造成的事故</w:t>
      </w:r>
      <w:r w:rsidR="00156E06" w:rsidRPr="00156E06">
        <w:rPr>
          <w:rFonts w:ascii="仿宋_GB2312" w:eastAsia="仿宋_GB2312" w:hint="eastAsia"/>
          <w:sz w:val="24"/>
        </w:rPr>
        <w:t>。</w:t>
      </w:r>
      <w:r w:rsidR="00156E06">
        <w:rPr>
          <w:rFonts w:ascii="仿宋_GB2312" w:eastAsia="仿宋_GB2312" w:hint="eastAsia"/>
          <w:sz w:val="24"/>
        </w:rPr>
        <w:t>并且</w:t>
      </w:r>
      <w:r w:rsidR="00156E06" w:rsidRPr="00156E06">
        <w:rPr>
          <w:rFonts w:ascii="仿宋_GB2312" w:eastAsia="仿宋_GB2312" w:hint="eastAsia"/>
          <w:sz w:val="24"/>
        </w:rPr>
        <w:t>无人驾驶汽车间</w:t>
      </w:r>
      <w:r w:rsidR="00156E06">
        <w:rPr>
          <w:rFonts w:ascii="仿宋_GB2312" w:eastAsia="仿宋_GB2312" w:hint="eastAsia"/>
          <w:sz w:val="24"/>
        </w:rPr>
        <w:t>还</w:t>
      </w:r>
      <w:r w:rsidR="00156E06" w:rsidRPr="00156E06">
        <w:rPr>
          <w:rFonts w:ascii="仿宋_GB2312" w:eastAsia="仿宋_GB2312" w:hint="eastAsia"/>
          <w:sz w:val="24"/>
        </w:rPr>
        <w:t>可以相互学习，</w:t>
      </w:r>
      <w:r w:rsidR="00156E06">
        <w:rPr>
          <w:rFonts w:ascii="仿宋_GB2312" w:eastAsia="仿宋_GB2312" w:hint="eastAsia"/>
          <w:sz w:val="24"/>
        </w:rPr>
        <w:t>代码经过迭代，可以适用到其他的无人驾驶车辆上，完成无人驾驶技术的迁移，</w:t>
      </w:r>
      <w:r w:rsidR="00BE2E9E">
        <w:rPr>
          <w:rFonts w:ascii="仿宋_GB2312" w:eastAsia="仿宋_GB2312" w:hint="eastAsia"/>
          <w:sz w:val="24"/>
        </w:rPr>
        <w:t>让无人驾驶汽车刚开始即为一个“富有经验的”驾驶者。另外像停车、</w:t>
      </w:r>
      <w:r w:rsidR="00156E06" w:rsidRPr="00156E06">
        <w:rPr>
          <w:rFonts w:ascii="仿宋_GB2312" w:eastAsia="仿宋_GB2312" w:hint="eastAsia"/>
          <w:sz w:val="24"/>
        </w:rPr>
        <w:t>高速驾驶这种</w:t>
      </w:r>
      <w:proofErr w:type="gramStart"/>
      <w:r w:rsidR="00156E06" w:rsidRPr="00156E06">
        <w:rPr>
          <w:rFonts w:ascii="仿宋_GB2312" w:eastAsia="仿宋_GB2312" w:hint="eastAsia"/>
          <w:sz w:val="24"/>
        </w:rPr>
        <w:t>极其无</w:t>
      </w:r>
      <w:proofErr w:type="gramEnd"/>
      <w:r w:rsidR="00156E06" w:rsidRPr="00156E06">
        <w:rPr>
          <w:rFonts w:ascii="仿宋_GB2312" w:eastAsia="仿宋_GB2312" w:hint="eastAsia"/>
          <w:sz w:val="24"/>
        </w:rPr>
        <w:t>聊且费时的，且重复机械的过程，急需无人驾驶来帮助驾驶员节省精力。</w:t>
      </w:r>
    </w:p>
    <w:p w14:paraId="6624BED6" w14:textId="11BA436B" w:rsidR="00ED1C92" w:rsidRDefault="00156E06" w:rsidP="00156E06">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无人驾驶主要分为感知、定位、规划、决策四个部分</w:t>
      </w:r>
      <w:r w:rsidR="00B062E2">
        <w:rPr>
          <w:rFonts w:ascii="仿宋_GB2312" w:eastAsia="仿宋_GB2312" w:hint="eastAsia"/>
          <w:sz w:val="24"/>
        </w:rPr>
        <w:t>。而在这四个部分中，定位无疑起到至关重要的作用。因为</w:t>
      </w:r>
      <w:r>
        <w:rPr>
          <w:rFonts w:ascii="仿宋_GB2312" w:eastAsia="仿宋_GB2312" w:hint="eastAsia"/>
          <w:sz w:val="24"/>
        </w:rPr>
        <w:t>只有自动驾驶汽车知道自己的位置，才为后面的决策，规划，控制提供导向。</w:t>
      </w:r>
      <w:r w:rsidR="00BE2E9E">
        <w:rPr>
          <w:rFonts w:ascii="仿宋_GB2312" w:eastAsia="仿宋_GB2312" w:hint="eastAsia"/>
          <w:sz w:val="24"/>
        </w:rPr>
        <w:t>现在常用的定位方式是利用GPS定位。</w:t>
      </w:r>
      <w:r w:rsidR="00BE2E9E">
        <w:t>GPS</w:t>
      </w:r>
      <w:r w:rsidR="00BE2E9E">
        <w:rPr>
          <w:rFonts w:hint="eastAsia"/>
        </w:rPr>
        <w:t>，全称是</w:t>
      </w:r>
      <w:r w:rsidR="00BE2E9E">
        <w:t>the Global Positioning System</w:t>
      </w:r>
      <w:r w:rsidR="00BE2E9E">
        <w:rPr>
          <w:rFonts w:hint="eastAsia"/>
        </w:rPr>
        <w:t>，即全球定位系统。现在的</w:t>
      </w:r>
      <w:r w:rsidR="00BE2E9E">
        <w:rPr>
          <w:rFonts w:hint="eastAsia"/>
        </w:rPr>
        <w:t>GPS</w:t>
      </w:r>
      <w:r w:rsidR="00BE2E9E">
        <w:rPr>
          <w:rFonts w:hint="eastAsia"/>
        </w:rPr>
        <w:t>的定位精度在米级，对于</w:t>
      </w:r>
    </w:p>
    <w:p w14:paraId="155C4D40" w14:textId="23DF4D73" w:rsidR="00F4504F" w:rsidRDefault="00F4504F" w:rsidP="00156E06">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GPS定位的描述、组合导航的定位</w:t>
      </w:r>
    </w:p>
    <w:p w14:paraId="48AB09AC" w14:textId="2A5875E9" w:rsidR="00DF690F" w:rsidRDefault="00DF690F" w:rsidP="00156E06">
      <w:pPr>
        <w:snapToGrid w:val="0"/>
        <w:spacing w:beforeLines="50" w:before="156" w:line="300" w:lineRule="auto"/>
        <w:ind w:firstLineChars="200" w:firstLine="480"/>
        <w:jc w:val="left"/>
        <w:rPr>
          <w:rFonts w:ascii="仿宋_GB2312" w:eastAsia="仿宋_GB2312" w:hint="eastAsia"/>
          <w:sz w:val="24"/>
        </w:rPr>
      </w:pPr>
      <w:r>
        <w:rPr>
          <w:rFonts w:ascii="仿宋_GB2312" w:eastAsia="仿宋_GB2312" w:hint="eastAsia"/>
          <w:sz w:val="24"/>
        </w:rPr>
        <w:t>传统SLAM系统、深度学习SLAM系统，里面可以说一下语义SLAM</w:t>
      </w:r>
    </w:p>
    <w:p w14:paraId="7DB3E884" w14:textId="1CDD15B3" w:rsidR="00F4504F" w:rsidRPr="00BE2E9E" w:rsidRDefault="00416C22" w:rsidP="00156E06">
      <w:pPr>
        <w:snapToGrid w:val="0"/>
        <w:spacing w:beforeLines="50" w:before="156" w:line="300" w:lineRule="auto"/>
        <w:ind w:firstLineChars="200" w:firstLine="480"/>
        <w:jc w:val="left"/>
        <w:rPr>
          <w:rFonts w:ascii="仿宋_GB2312" w:eastAsia="仿宋_GB2312" w:hint="eastAsia"/>
          <w:sz w:val="24"/>
        </w:rPr>
      </w:pPr>
      <w:r w:rsidRPr="00BE2E9E">
        <w:rPr>
          <w:rFonts w:ascii="仿宋_GB2312" w:eastAsia="仿宋_GB2312" w:hint="eastAsia"/>
          <w:sz w:val="24"/>
        </w:rPr>
        <w:t>传统描述子、深度学习</w:t>
      </w:r>
      <w:r w:rsidR="00DF690F" w:rsidRPr="00BE2E9E">
        <w:rPr>
          <w:rFonts w:ascii="仿宋_GB2312" w:eastAsia="仿宋_GB2312" w:hint="eastAsia"/>
          <w:sz w:val="24"/>
        </w:rPr>
        <w:t>描述子</w:t>
      </w:r>
      <w:r w:rsidR="008D0D32">
        <w:rPr>
          <w:rFonts w:ascii="仿宋_GB2312" w:eastAsia="仿宋_GB2312" w:hint="eastAsia"/>
          <w:sz w:val="24"/>
        </w:rPr>
        <w:t>、</w:t>
      </w:r>
      <w:r w:rsidR="008D0D32" w:rsidRPr="008D0D32">
        <w:rPr>
          <w:rFonts w:ascii="仿宋_GB2312" w:eastAsia="仿宋_GB2312" w:hint="eastAsia"/>
          <w:color w:val="FF0000"/>
          <w:sz w:val="24"/>
        </w:rPr>
        <w:t>各种描述符的二进制策略</w:t>
      </w:r>
    </w:p>
    <w:p w14:paraId="0BF6AC59" w14:textId="38C3E446" w:rsidR="00C534D9" w:rsidRDefault="00C534D9"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1.2</w:t>
      </w:r>
      <w:r>
        <w:rPr>
          <w:rFonts w:eastAsia="华文楷体"/>
          <w:sz w:val="24"/>
        </w:rPr>
        <w:t xml:space="preserve"> </w:t>
      </w:r>
      <w:r>
        <w:rPr>
          <w:rFonts w:eastAsia="华文楷体" w:hint="eastAsia"/>
          <w:sz w:val="24"/>
        </w:rPr>
        <w:t>国内外研究进展、现状</w:t>
      </w:r>
    </w:p>
    <w:p w14:paraId="4E191E9B" w14:textId="19BCCD00" w:rsidR="0081513D" w:rsidRDefault="0081513D" w:rsidP="00BF6AA8">
      <w:pPr>
        <w:snapToGrid w:val="0"/>
        <w:spacing w:beforeLines="50" w:before="156" w:line="300" w:lineRule="auto"/>
        <w:ind w:firstLineChars="200" w:firstLine="480"/>
        <w:jc w:val="left"/>
        <w:rPr>
          <w:rFonts w:eastAsia="华文楷体"/>
          <w:sz w:val="24"/>
        </w:rPr>
      </w:pPr>
      <w:r w:rsidRPr="0081513D">
        <w:rPr>
          <w:rFonts w:eastAsia="华文楷体" w:hint="eastAsia"/>
          <w:sz w:val="24"/>
        </w:rPr>
        <w:t>传统的</w:t>
      </w:r>
      <w:r w:rsidRPr="0081513D">
        <w:rPr>
          <w:rFonts w:eastAsia="华文楷体" w:hint="eastAsia"/>
          <w:sz w:val="24"/>
        </w:rPr>
        <w:t>SLAM</w:t>
      </w:r>
      <w:r w:rsidRPr="0081513D">
        <w:rPr>
          <w:rFonts w:eastAsia="华文楷体" w:hint="eastAsia"/>
          <w:sz w:val="24"/>
        </w:rPr>
        <w:t>（同时定位和制图）系统非常重视几何信息。在多视图几何的坚实基础的基础上，进行了许多出色的研究。但是，</w:t>
      </w:r>
      <w:r w:rsidRPr="0081513D">
        <w:rPr>
          <w:rFonts w:eastAsia="华文楷体" w:hint="eastAsia"/>
          <w:sz w:val="24"/>
        </w:rPr>
        <w:t>SLAM</w:t>
      </w:r>
      <w:r w:rsidRPr="0081513D">
        <w:rPr>
          <w:rFonts w:eastAsia="华文楷体" w:hint="eastAsia"/>
          <w:sz w:val="24"/>
        </w:rPr>
        <w:t>系统中没有几何模块会产生问题。为了跟踪摄像机的位置，研究人员通常在跟踪线程中执行</w:t>
      </w:r>
      <w:proofErr w:type="gramStart"/>
      <w:r w:rsidRPr="0081513D">
        <w:rPr>
          <w:rFonts w:eastAsia="华文楷体" w:hint="eastAsia"/>
          <w:sz w:val="24"/>
        </w:rPr>
        <w:t>像素级</w:t>
      </w:r>
      <w:proofErr w:type="gramEnd"/>
      <w:r w:rsidRPr="0081513D">
        <w:rPr>
          <w:rFonts w:eastAsia="华文楷体" w:hint="eastAsia"/>
          <w:sz w:val="24"/>
        </w:rPr>
        <w:t>匹配操作，并优化少数帧的姿势作为局部映射。毫无疑问，姿势估计和地图评估中的漂移导致的误差会不断累积。同时，数据驱动技术深度学习已在许多计算机视觉任务（例如分类和匹配）中实现了快速发展。这些成就反映出深度学习可能是解决与数据关联相关的问题的最佳选择之一。因此，越来越多的研究人员认为，图像之间的</w:t>
      </w:r>
      <w:proofErr w:type="gramStart"/>
      <w:r w:rsidRPr="0081513D">
        <w:rPr>
          <w:rFonts w:eastAsia="华文楷体" w:hint="eastAsia"/>
          <w:sz w:val="24"/>
        </w:rPr>
        <w:t>像素级</w:t>
      </w:r>
      <w:proofErr w:type="gramEnd"/>
      <w:r w:rsidRPr="0081513D">
        <w:rPr>
          <w:rFonts w:eastAsia="华文楷体" w:hint="eastAsia"/>
          <w:sz w:val="24"/>
        </w:rPr>
        <w:t>或更高级别的关联（我们上面提到的</w:t>
      </w:r>
      <w:r w:rsidRPr="0081513D">
        <w:rPr>
          <w:rFonts w:eastAsia="华文楷体" w:hint="eastAsia"/>
          <w:sz w:val="24"/>
        </w:rPr>
        <w:t>SLAM</w:t>
      </w:r>
      <w:r w:rsidRPr="0081513D">
        <w:rPr>
          <w:rFonts w:eastAsia="华文楷体" w:hint="eastAsia"/>
          <w:sz w:val="24"/>
        </w:rPr>
        <w:t>系统的瓶颈）也可以借助神经网络来处理。深度学习已证明其在</w:t>
      </w:r>
      <w:r w:rsidRPr="0081513D">
        <w:rPr>
          <w:rFonts w:eastAsia="华文楷体" w:hint="eastAsia"/>
          <w:sz w:val="24"/>
        </w:rPr>
        <w:t>SLAM</w:t>
      </w:r>
      <w:r w:rsidRPr="0081513D">
        <w:rPr>
          <w:rFonts w:eastAsia="华文楷体" w:hint="eastAsia"/>
          <w:sz w:val="24"/>
        </w:rPr>
        <w:t>系统中的优势。许多杰出的研究已经使用它来代替传统</w:t>
      </w:r>
      <w:r w:rsidRPr="0081513D">
        <w:rPr>
          <w:rFonts w:eastAsia="华文楷体" w:hint="eastAsia"/>
          <w:sz w:val="24"/>
        </w:rPr>
        <w:t>SLAM</w:t>
      </w:r>
      <w:r w:rsidRPr="0081513D">
        <w:rPr>
          <w:rFonts w:eastAsia="华文楷体" w:hint="eastAsia"/>
          <w:sz w:val="24"/>
        </w:rPr>
        <w:t>系统中的某些非几何模块</w:t>
      </w:r>
      <w:r w:rsidRPr="0081513D">
        <w:rPr>
          <w:rFonts w:eastAsia="华文楷体" w:hint="eastAsia"/>
          <w:sz w:val="24"/>
        </w:rPr>
        <w:t>[22</w:t>
      </w:r>
      <w:r w:rsidRPr="0081513D">
        <w:rPr>
          <w:rFonts w:eastAsia="华文楷体" w:hint="eastAsia"/>
          <w:sz w:val="24"/>
        </w:rPr>
        <w:t>，</w:t>
      </w:r>
      <w:r w:rsidRPr="0081513D">
        <w:rPr>
          <w:rFonts w:eastAsia="华文楷体" w:hint="eastAsia"/>
          <w:sz w:val="24"/>
        </w:rPr>
        <w:t>21</w:t>
      </w:r>
      <w:r w:rsidRPr="0081513D">
        <w:rPr>
          <w:rFonts w:eastAsia="华文楷体" w:hint="eastAsia"/>
          <w:sz w:val="24"/>
        </w:rPr>
        <w:t>，</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这些方法通过仅改进典型流水线的一部分（例如立体声匹配，重新定位等）来增强整个</w:t>
      </w:r>
      <w:r w:rsidRPr="0081513D">
        <w:rPr>
          <w:rFonts w:eastAsia="华文楷体" w:hint="eastAsia"/>
          <w:sz w:val="24"/>
        </w:rPr>
        <w:t>SLAM</w:t>
      </w:r>
      <w:r w:rsidRPr="0081513D">
        <w:rPr>
          <w:rFonts w:eastAsia="华文楷体" w:hint="eastAsia"/>
          <w:sz w:val="24"/>
        </w:rPr>
        <w:t>系统。一些研究者还尝试使用通过深度学习模型获得的高级功能来补充</w:t>
      </w:r>
      <w:r w:rsidRPr="0081513D">
        <w:rPr>
          <w:rFonts w:eastAsia="华文楷体" w:hint="eastAsia"/>
          <w:sz w:val="24"/>
        </w:rPr>
        <w:t>SLAM [37</w:t>
      </w:r>
      <w:r w:rsidRPr="0081513D">
        <w:rPr>
          <w:rFonts w:eastAsia="华文楷体" w:hint="eastAsia"/>
          <w:sz w:val="24"/>
        </w:rPr>
        <w:t>、</w:t>
      </w:r>
      <w:r w:rsidRPr="0081513D">
        <w:rPr>
          <w:rFonts w:eastAsia="华文楷体" w:hint="eastAsia"/>
          <w:sz w:val="24"/>
        </w:rPr>
        <w:t>35</w:t>
      </w:r>
      <w:r w:rsidRPr="0081513D">
        <w:rPr>
          <w:rFonts w:eastAsia="华文楷体" w:hint="eastAsia"/>
          <w:sz w:val="24"/>
        </w:rPr>
        <w:t>、</w:t>
      </w:r>
      <w:r w:rsidRPr="0081513D">
        <w:rPr>
          <w:rFonts w:eastAsia="华文楷体" w:hint="eastAsia"/>
          <w:sz w:val="24"/>
        </w:rPr>
        <w:t>1</w:t>
      </w:r>
      <w:r w:rsidRPr="0081513D">
        <w:rPr>
          <w:rFonts w:eastAsia="华文楷体" w:hint="eastAsia"/>
          <w:sz w:val="24"/>
        </w:rPr>
        <w:t>、</w:t>
      </w:r>
      <w:r w:rsidRPr="0081513D">
        <w:rPr>
          <w:rFonts w:eastAsia="华文楷体" w:hint="eastAsia"/>
          <w:sz w:val="24"/>
        </w:rPr>
        <w:t>6</w:t>
      </w:r>
      <w:r w:rsidRPr="0081513D">
        <w:rPr>
          <w:rFonts w:eastAsia="华文楷体" w:hint="eastAsia"/>
          <w:sz w:val="24"/>
        </w:rPr>
        <w:t>、</w:t>
      </w:r>
      <w:r w:rsidRPr="0081513D">
        <w:rPr>
          <w:rFonts w:eastAsia="华文楷体" w:hint="eastAsia"/>
          <w:sz w:val="24"/>
        </w:rPr>
        <w:t>15]</w:t>
      </w:r>
      <w:r w:rsidRPr="0081513D">
        <w:rPr>
          <w:rFonts w:eastAsia="华文楷体" w:hint="eastAsia"/>
          <w:sz w:val="24"/>
        </w:rPr>
        <w:t>。这些更高级别的功能更有可能推断出语义内容对象功能并提高视觉场景理解的能力。此外，还提出了端到端的学习模型</w:t>
      </w:r>
      <w:r w:rsidRPr="0081513D">
        <w:rPr>
          <w:rFonts w:eastAsia="华文楷体" w:hint="eastAsia"/>
          <w:sz w:val="24"/>
        </w:rPr>
        <w:t>[51</w:t>
      </w:r>
      <w:r w:rsidRPr="0081513D">
        <w:rPr>
          <w:rFonts w:eastAsia="华文楷体" w:hint="eastAsia"/>
          <w:sz w:val="24"/>
        </w:rPr>
        <w:t>，</w:t>
      </w:r>
      <w:r w:rsidRPr="0081513D">
        <w:rPr>
          <w:rFonts w:eastAsia="华文楷体" w:hint="eastAsia"/>
          <w:sz w:val="24"/>
        </w:rPr>
        <w:t>16]</w:t>
      </w:r>
      <w:r w:rsidRPr="0081513D">
        <w:rPr>
          <w:rFonts w:eastAsia="华文楷体" w:hint="eastAsia"/>
          <w:sz w:val="24"/>
        </w:rPr>
        <w:t>。这些方法在特定情况下优于传统</w:t>
      </w:r>
      <w:r w:rsidRPr="0081513D">
        <w:rPr>
          <w:rFonts w:eastAsia="华文楷体" w:hint="eastAsia"/>
          <w:sz w:val="24"/>
        </w:rPr>
        <w:t>SLAM</w:t>
      </w:r>
      <w:r w:rsidRPr="0081513D">
        <w:rPr>
          <w:rFonts w:eastAsia="华文楷体" w:hint="eastAsia"/>
          <w:sz w:val="24"/>
        </w:rPr>
        <w:t>算法，并证明了</w:t>
      </w:r>
      <w:r w:rsidRPr="0081513D">
        <w:rPr>
          <w:rFonts w:eastAsia="华文楷体" w:hint="eastAsia"/>
          <w:sz w:val="24"/>
        </w:rPr>
        <w:t>SLAM</w:t>
      </w:r>
      <w:r w:rsidRPr="0081513D">
        <w:rPr>
          <w:rFonts w:eastAsia="华文楷体" w:hint="eastAsia"/>
          <w:sz w:val="24"/>
        </w:rPr>
        <w:t>中深度学习的潜力。但是，深度学习和</w:t>
      </w:r>
      <w:r w:rsidRPr="0081513D">
        <w:rPr>
          <w:rFonts w:eastAsia="华文楷体" w:hint="eastAsia"/>
          <w:sz w:val="24"/>
        </w:rPr>
        <w:t>SLAM</w:t>
      </w:r>
      <w:r w:rsidRPr="0081513D">
        <w:rPr>
          <w:rFonts w:eastAsia="华文楷体" w:hint="eastAsia"/>
          <w:sz w:val="24"/>
        </w:rPr>
        <w:t>的这种结合存在重大缺陷。大多数深度学习方法严重依赖于用于训练的数据，这意味着它们无法很好地适应未知环境。例如，我们无法确保要探索的房间是否配备了椅子和书桌，也无法保证书桌的语义优先级在这种情况下会有所帮助。而且，大多数深度学习增强型</w:t>
      </w:r>
      <w:r w:rsidRPr="0081513D">
        <w:rPr>
          <w:rFonts w:eastAsia="华文楷体" w:hint="eastAsia"/>
          <w:sz w:val="24"/>
        </w:rPr>
        <w:t>SLAM</w:t>
      </w:r>
      <w:r w:rsidRPr="0081513D">
        <w:rPr>
          <w:rFonts w:eastAsia="华文楷体" w:hint="eastAsia"/>
          <w:sz w:val="24"/>
        </w:rPr>
        <w:t>系统旨在反映深度学习技术的优势，并摒弃</w:t>
      </w:r>
      <w:r w:rsidRPr="0081513D">
        <w:rPr>
          <w:rFonts w:eastAsia="华文楷体" w:hint="eastAsia"/>
          <w:sz w:val="24"/>
        </w:rPr>
        <w:t>SLAM</w:t>
      </w:r>
      <w:r w:rsidRPr="0081513D">
        <w:rPr>
          <w:rFonts w:eastAsia="华文楷体" w:hint="eastAsia"/>
          <w:sz w:val="24"/>
        </w:rPr>
        <w:t>的优点。结果，它们可能会牺牲效率（</w:t>
      </w:r>
      <w:r w:rsidRPr="0081513D">
        <w:rPr>
          <w:rFonts w:eastAsia="华文楷体" w:hint="eastAsia"/>
          <w:sz w:val="24"/>
        </w:rPr>
        <w:t>SLAM</w:t>
      </w:r>
      <w:r w:rsidRPr="0081513D">
        <w:rPr>
          <w:rFonts w:eastAsia="华文楷体" w:hint="eastAsia"/>
          <w:sz w:val="24"/>
        </w:rPr>
        <w:t>算法的重要组成部分）以提高准确性。</w:t>
      </w:r>
      <w:proofErr w:type="gramStart"/>
      <w:r w:rsidRPr="0081513D">
        <w:rPr>
          <w:rFonts w:eastAsia="华文楷体" w:hint="eastAsia"/>
          <w:sz w:val="24"/>
        </w:rPr>
        <w:t>最后但</w:t>
      </w:r>
      <w:proofErr w:type="gramEnd"/>
      <w:r w:rsidRPr="0081513D">
        <w:rPr>
          <w:rFonts w:eastAsia="华文楷体" w:hint="eastAsia"/>
          <w:sz w:val="24"/>
        </w:rPr>
        <w:t>并非最不重要的一点是，一些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技术将传统的</w:t>
      </w:r>
      <w:r w:rsidRPr="0081513D">
        <w:rPr>
          <w:rFonts w:eastAsia="华文楷体" w:hint="eastAsia"/>
          <w:sz w:val="24"/>
        </w:rPr>
        <w:t>SLAM</w:t>
      </w:r>
      <w:r w:rsidRPr="0081513D">
        <w:rPr>
          <w:rFonts w:eastAsia="华文楷体" w:hint="eastAsia"/>
          <w:sz w:val="24"/>
        </w:rPr>
        <w:t>系统作为其基础框架</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w:t>
      </w:r>
      <w:r w:rsidRPr="0081513D">
        <w:rPr>
          <w:rFonts w:eastAsia="华文楷体" w:hint="eastAsia"/>
          <w:sz w:val="24"/>
        </w:rPr>
        <w:t>9]</w:t>
      </w:r>
      <w:r w:rsidRPr="0081513D">
        <w:rPr>
          <w:rFonts w:eastAsia="华文楷体" w:hint="eastAsia"/>
          <w:sz w:val="24"/>
        </w:rPr>
        <w:t>，并进行了大量更改以支持深度学习策略。太多的替换可能会导致</w:t>
      </w:r>
      <w:r w:rsidRPr="0081513D">
        <w:rPr>
          <w:rFonts w:eastAsia="华文楷体" w:hint="eastAsia"/>
          <w:sz w:val="24"/>
        </w:rPr>
        <w:t>SLAM</w:t>
      </w:r>
      <w:r w:rsidRPr="0081513D">
        <w:rPr>
          <w:rFonts w:eastAsia="华文楷体" w:hint="eastAsia"/>
          <w:sz w:val="24"/>
        </w:rPr>
        <w:t>管道的某些有用功能丧失，并使研究人员难以与现有研究进行进一步的比较，更不用说将这些技术移植到其他</w:t>
      </w:r>
      <w:r w:rsidRPr="0081513D">
        <w:rPr>
          <w:rFonts w:eastAsia="华文楷体" w:hint="eastAsia"/>
          <w:sz w:val="24"/>
        </w:rPr>
        <w:t>SLAM</w:t>
      </w:r>
      <w:r w:rsidRPr="0081513D">
        <w:rPr>
          <w:rFonts w:eastAsia="华文楷体" w:hint="eastAsia"/>
          <w:sz w:val="24"/>
        </w:rPr>
        <w:t>系统了。结果，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不够成熟，无法胜过传统的</w:t>
      </w:r>
      <w:r w:rsidRPr="0081513D">
        <w:rPr>
          <w:rFonts w:eastAsia="华文楷体" w:hint="eastAsia"/>
          <w:sz w:val="24"/>
        </w:rPr>
        <w:t>SLAM</w:t>
      </w:r>
      <w:r w:rsidRPr="0081513D">
        <w:rPr>
          <w:rFonts w:eastAsia="华文楷体" w:hint="eastAsia"/>
          <w:sz w:val="24"/>
        </w:rPr>
        <w:t>系统。因此，我们努力提出一种简单，便携式和高效的</w:t>
      </w:r>
      <w:r w:rsidRPr="0081513D">
        <w:rPr>
          <w:rFonts w:eastAsia="华文楷体" w:hint="eastAsia"/>
          <w:sz w:val="24"/>
        </w:rPr>
        <w:t>SLAM</w:t>
      </w:r>
      <w:r w:rsidRPr="0081513D">
        <w:rPr>
          <w:rFonts w:eastAsia="华文楷体" w:hint="eastAsia"/>
          <w:sz w:val="24"/>
        </w:rPr>
        <w:t>系统。我们的基本思想是通过深度学习提高局部特征描述符的鲁棒性，以确保</w:t>
      </w:r>
      <w:proofErr w:type="gramStart"/>
      <w:r w:rsidRPr="0081513D">
        <w:rPr>
          <w:rFonts w:eastAsia="华文楷体" w:hint="eastAsia"/>
          <w:sz w:val="24"/>
        </w:rPr>
        <w:t>帧</w:t>
      </w:r>
      <w:proofErr w:type="gramEnd"/>
      <w:r w:rsidRPr="0081513D">
        <w:rPr>
          <w:rFonts w:eastAsia="华文楷体" w:hint="eastAsia"/>
          <w:sz w:val="24"/>
        </w:rPr>
        <w:t>之间数据关联的准确性。</w:t>
      </w:r>
    </w:p>
    <w:p w14:paraId="569BE6D9" w14:textId="2B24DF7D" w:rsidR="00C534D9" w:rsidRDefault="00C534D9"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1.3 </w:t>
      </w:r>
      <w:r>
        <w:rPr>
          <w:rFonts w:eastAsia="华文楷体" w:hint="eastAsia"/>
          <w:sz w:val="24"/>
        </w:rPr>
        <w:t>课题挑战</w:t>
      </w:r>
    </w:p>
    <w:p w14:paraId="3AA3F66B" w14:textId="77777777" w:rsidR="006246E9" w:rsidRPr="00A77AEB"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lastRenderedPageBreak/>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95B48CC" w14:textId="5D0D9A4F" w:rsidR="00CD6130" w:rsidRDefault="00B70D62"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6DE5BD23" w14:textId="70B6F8BA"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1</w:t>
      </w:r>
      <w:r>
        <w:rPr>
          <w:rFonts w:eastAsia="华文楷体"/>
          <w:sz w:val="24"/>
        </w:rPr>
        <w:tab/>
      </w:r>
      <w:r w:rsidR="00426FD6">
        <w:rPr>
          <w:rFonts w:eastAsia="华文楷体" w:hint="eastAsia"/>
          <w:sz w:val="24"/>
        </w:rPr>
        <w:t>研究更加鲁棒、高效、</w:t>
      </w:r>
      <w:r>
        <w:rPr>
          <w:rFonts w:eastAsia="华文楷体" w:hint="eastAsia"/>
          <w:sz w:val="24"/>
        </w:rPr>
        <w:t>适用于视觉</w:t>
      </w:r>
      <w:r>
        <w:rPr>
          <w:rFonts w:eastAsia="华文楷体" w:hint="eastAsia"/>
          <w:sz w:val="24"/>
        </w:rPr>
        <w:t>SLAM</w:t>
      </w:r>
      <w:r>
        <w:rPr>
          <w:rFonts w:eastAsia="华文楷体" w:hint="eastAsia"/>
          <w:sz w:val="24"/>
        </w:rPr>
        <w:t>的深度</w:t>
      </w:r>
      <w:r w:rsidR="00426FD6">
        <w:rPr>
          <w:rFonts w:eastAsia="华文楷体" w:hint="eastAsia"/>
          <w:sz w:val="24"/>
        </w:rPr>
        <w:t>二进制</w:t>
      </w:r>
      <w:r>
        <w:rPr>
          <w:rFonts w:eastAsia="华文楷体" w:hint="eastAsia"/>
          <w:sz w:val="24"/>
        </w:rPr>
        <w:t>特征描述符</w:t>
      </w:r>
    </w:p>
    <w:p w14:paraId="6C57893B" w14:textId="3F7CB2CC"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2</w:t>
      </w:r>
      <w:r>
        <w:rPr>
          <w:rFonts w:eastAsia="华文楷体"/>
          <w:sz w:val="24"/>
        </w:rPr>
        <w:tab/>
      </w:r>
      <w:r>
        <w:rPr>
          <w:rFonts w:eastAsia="华文楷体" w:hint="eastAsia"/>
          <w:sz w:val="24"/>
        </w:rPr>
        <w:t>基于深度特征描述符搭建视觉</w:t>
      </w:r>
      <w:r>
        <w:rPr>
          <w:rFonts w:eastAsia="华文楷体" w:hint="eastAsia"/>
          <w:sz w:val="24"/>
        </w:rPr>
        <w:t>SLAM</w:t>
      </w:r>
      <w:r>
        <w:rPr>
          <w:rFonts w:eastAsia="华文楷体" w:hint="eastAsia"/>
          <w:sz w:val="24"/>
        </w:rPr>
        <w:t>系统，并进行自动驾驶场景</w:t>
      </w:r>
      <w:r w:rsidR="00876ED2">
        <w:rPr>
          <w:rFonts w:eastAsia="华文楷体" w:hint="eastAsia"/>
          <w:sz w:val="24"/>
        </w:rPr>
        <w:t>下</w:t>
      </w:r>
      <w:r>
        <w:rPr>
          <w:rFonts w:eastAsia="华文楷体" w:hint="eastAsia"/>
          <w:sz w:val="24"/>
        </w:rPr>
        <w:t>的地图构建和</w:t>
      </w:r>
      <w:r w:rsidR="00876ED2">
        <w:rPr>
          <w:rFonts w:eastAsia="华文楷体" w:hint="eastAsia"/>
          <w:sz w:val="24"/>
        </w:rPr>
        <w:t>车辆</w:t>
      </w:r>
      <w:r>
        <w:rPr>
          <w:rFonts w:eastAsia="华文楷体" w:hint="eastAsia"/>
          <w:sz w:val="24"/>
        </w:rPr>
        <w:t>重定位</w:t>
      </w:r>
    </w:p>
    <w:p w14:paraId="51D3CFBD" w14:textId="05966BFA"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2 </w:t>
      </w:r>
      <w:r>
        <w:rPr>
          <w:rFonts w:eastAsia="华文楷体" w:hint="eastAsia"/>
          <w:sz w:val="24"/>
        </w:rPr>
        <w:t>主要研究内容</w:t>
      </w:r>
    </w:p>
    <w:p w14:paraId="76B8FD14" w14:textId="13718DEA" w:rsidR="006B141E" w:rsidRDefault="006B141E" w:rsidP="00BF6AA8">
      <w:pPr>
        <w:snapToGrid w:val="0"/>
        <w:spacing w:beforeLines="50" w:before="156" w:line="300" w:lineRule="auto"/>
        <w:ind w:firstLineChars="200" w:firstLine="480"/>
        <w:jc w:val="left"/>
        <w:rPr>
          <w:rFonts w:eastAsia="华文楷体"/>
          <w:sz w:val="24"/>
        </w:rPr>
      </w:pPr>
      <w:r>
        <w:rPr>
          <w:rFonts w:eastAsia="华文楷体" w:hint="eastAsia"/>
          <w:sz w:val="24"/>
        </w:rPr>
        <w:t>本文基于国内外对于车辆定位系统的研究现状，根据现在视觉</w:t>
      </w:r>
      <w:r>
        <w:rPr>
          <w:rFonts w:eastAsia="华文楷体" w:hint="eastAsia"/>
          <w:sz w:val="24"/>
        </w:rPr>
        <w:t>SLAM</w:t>
      </w:r>
      <w:r>
        <w:rPr>
          <w:rFonts w:eastAsia="华文楷体" w:hint="eastAsia"/>
          <w:sz w:val="24"/>
        </w:rPr>
        <w:t>系统中的一些瓶颈问题，给出基于实际自动驾驶场景的深度学习描述符的研究，来得到更为鲁棒的定位结果</w:t>
      </w:r>
      <w:r w:rsidR="005D21A8">
        <w:rPr>
          <w:rFonts w:eastAsia="华文楷体" w:hint="eastAsia"/>
          <w:sz w:val="24"/>
        </w:rPr>
        <w:t>。</w:t>
      </w:r>
    </w:p>
    <w:p w14:paraId="77F321F0" w14:textId="796A1FDF" w:rsidR="00C1468A" w:rsidRDefault="00C1468A" w:rsidP="00BF6AA8">
      <w:pPr>
        <w:snapToGrid w:val="0"/>
        <w:spacing w:beforeLines="50" w:before="156" w:line="300" w:lineRule="auto"/>
        <w:ind w:firstLineChars="200" w:firstLine="420"/>
        <w:jc w:val="left"/>
        <w:rPr>
          <w:rFonts w:eastAsia="华文楷体"/>
          <w:sz w:val="24"/>
        </w:rPr>
      </w:pPr>
      <w:r w:rsidRPr="00C1468A">
        <w:rPr>
          <w:rFonts w:hint="eastAsia"/>
          <w:noProof/>
        </w:rPr>
        <w:drawing>
          <wp:inline distT="0" distB="0" distL="0" distR="0" wp14:anchorId="27D52DB4" wp14:editId="325066E1">
            <wp:extent cx="3259206" cy="3062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829" cy="3065070"/>
                    </a:xfrm>
                    <a:prstGeom prst="rect">
                      <a:avLst/>
                    </a:prstGeom>
                    <a:noFill/>
                    <a:ln>
                      <a:noFill/>
                    </a:ln>
                  </pic:spPr>
                </pic:pic>
              </a:graphicData>
            </a:graphic>
          </wp:inline>
        </w:drawing>
      </w:r>
    </w:p>
    <w:p w14:paraId="7755A0B9" w14:textId="079F5CA1" w:rsidR="00C1468A" w:rsidRDefault="005D21A8" w:rsidP="00BF6AA8">
      <w:pPr>
        <w:snapToGrid w:val="0"/>
        <w:spacing w:beforeLines="50" w:before="156" w:line="300" w:lineRule="auto"/>
        <w:ind w:firstLineChars="200" w:firstLine="480"/>
        <w:jc w:val="left"/>
        <w:rPr>
          <w:rFonts w:eastAsia="华文楷体"/>
          <w:sz w:val="24"/>
        </w:rPr>
      </w:pPr>
      <w:r>
        <w:rPr>
          <w:rFonts w:eastAsia="华文楷体" w:hint="eastAsia"/>
          <w:sz w:val="24"/>
        </w:rPr>
        <w:t>2.2.1</w:t>
      </w:r>
      <w:r>
        <w:rPr>
          <w:rFonts w:eastAsia="华文楷体" w:hint="eastAsia"/>
          <w:sz w:val="24"/>
        </w:rPr>
        <w:tab/>
      </w:r>
      <w:r>
        <w:rPr>
          <w:rFonts w:eastAsia="华文楷体" w:hint="eastAsia"/>
          <w:sz w:val="24"/>
        </w:rPr>
        <w:t>深度视觉特征描述符研究</w:t>
      </w:r>
    </w:p>
    <w:p w14:paraId="07B1339B" w14:textId="5B60E2BC" w:rsidR="005D21A8" w:rsidRDefault="005D21A8" w:rsidP="00BF6AA8">
      <w:pPr>
        <w:snapToGrid w:val="0"/>
        <w:spacing w:beforeLines="50" w:before="156" w:line="300" w:lineRule="auto"/>
        <w:ind w:firstLineChars="200" w:firstLine="480"/>
        <w:jc w:val="left"/>
        <w:rPr>
          <w:rFonts w:eastAsia="华文楷体"/>
          <w:sz w:val="24"/>
        </w:rPr>
      </w:pPr>
      <w:r>
        <w:rPr>
          <w:rFonts w:eastAsia="华文楷体"/>
          <w:sz w:val="24"/>
        </w:rPr>
        <w:tab/>
      </w:r>
      <w:r w:rsidR="000C512E">
        <w:rPr>
          <w:rFonts w:eastAsia="华文楷体" w:hint="eastAsia"/>
          <w:sz w:val="24"/>
        </w:rPr>
        <w:t>深度学习描述符首先是深度学习模型的搭建。本研究拟采用</w:t>
      </w:r>
      <w:r w:rsidR="000C512E">
        <w:rPr>
          <w:rFonts w:eastAsia="华文楷体" w:hint="eastAsia"/>
          <w:sz w:val="24"/>
        </w:rPr>
        <w:t>triplet</w:t>
      </w:r>
      <w:r w:rsidR="000C512E">
        <w:rPr>
          <w:rFonts w:eastAsia="华文楷体"/>
          <w:sz w:val="24"/>
        </w:rPr>
        <w:t xml:space="preserve"> </w:t>
      </w:r>
      <w:r w:rsidR="000C512E">
        <w:rPr>
          <w:rFonts w:eastAsia="华文楷体" w:hint="eastAsia"/>
          <w:sz w:val="24"/>
        </w:rPr>
        <w:t>network</w:t>
      </w:r>
      <w:r w:rsidR="000C512E">
        <w:rPr>
          <w:rFonts w:eastAsia="华文楷体" w:hint="eastAsia"/>
          <w:sz w:val="24"/>
        </w:rPr>
        <w:lastRenderedPageBreak/>
        <w:t>网络来搭建描述符模型。网络的输入是一个图片的</w:t>
      </w:r>
      <w:r w:rsidR="000C512E">
        <w:rPr>
          <w:rFonts w:eastAsia="华文楷体" w:hint="eastAsia"/>
          <w:sz w:val="24"/>
        </w:rPr>
        <w:t>patch</w:t>
      </w:r>
      <w:r w:rsidR="000C512E">
        <w:rPr>
          <w:rFonts w:eastAsia="华文楷体" w:hint="eastAsia"/>
          <w:sz w:val="24"/>
        </w:rPr>
        <w:t>，即对一张图片进行</w:t>
      </w:r>
      <w:r w:rsidR="000C512E">
        <w:rPr>
          <w:rFonts w:eastAsia="华文楷体" w:hint="eastAsia"/>
          <w:sz w:val="24"/>
        </w:rPr>
        <w:t>FAST</w:t>
      </w:r>
      <w:proofErr w:type="gramStart"/>
      <w:r w:rsidR="000C512E">
        <w:rPr>
          <w:rFonts w:eastAsia="华文楷体" w:hint="eastAsia"/>
          <w:sz w:val="24"/>
        </w:rPr>
        <w:t>角点检测</w:t>
      </w:r>
      <w:proofErr w:type="gramEnd"/>
      <w:r w:rsidR="000C512E">
        <w:rPr>
          <w:rFonts w:eastAsia="华文楷体" w:hint="eastAsia"/>
          <w:sz w:val="24"/>
        </w:rPr>
        <w:t>，然后</w:t>
      </w:r>
      <w:r w:rsidR="001D44D0">
        <w:rPr>
          <w:rFonts w:eastAsia="华文楷体" w:hint="eastAsia"/>
          <w:sz w:val="24"/>
        </w:rPr>
        <w:t>以</w:t>
      </w:r>
      <w:proofErr w:type="gramStart"/>
      <w:r w:rsidR="001D44D0">
        <w:rPr>
          <w:rFonts w:eastAsia="华文楷体" w:hint="eastAsia"/>
          <w:sz w:val="24"/>
        </w:rPr>
        <w:t>每个角点为</w:t>
      </w:r>
      <w:proofErr w:type="gramEnd"/>
      <w:r w:rsidR="001D44D0">
        <w:rPr>
          <w:rFonts w:eastAsia="华文楷体" w:hint="eastAsia"/>
          <w:sz w:val="24"/>
        </w:rPr>
        <w:t>中心</w:t>
      </w:r>
      <w:r w:rsidR="000C512E">
        <w:rPr>
          <w:rFonts w:eastAsia="华文楷体" w:hint="eastAsia"/>
          <w:sz w:val="24"/>
        </w:rPr>
        <w:t>取出</w:t>
      </w:r>
      <w:r w:rsidR="000C512E">
        <w:rPr>
          <w:rFonts w:eastAsia="华文楷体" w:hint="eastAsia"/>
          <w:sz w:val="24"/>
        </w:rPr>
        <w:t>64*64</w:t>
      </w:r>
      <w:r w:rsidR="000C512E">
        <w:rPr>
          <w:rFonts w:eastAsia="华文楷体" w:hint="eastAsia"/>
          <w:sz w:val="24"/>
        </w:rPr>
        <w:t>像素的</w:t>
      </w:r>
      <w:r w:rsidR="000C512E">
        <w:rPr>
          <w:rFonts w:eastAsia="华文楷体" w:hint="eastAsia"/>
          <w:sz w:val="24"/>
        </w:rPr>
        <w:t>patch</w:t>
      </w:r>
      <w:r w:rsidR="000C512E">
        <w:rPr>
          <w:rFonts w:eastAsia="华文楷体" w:hint="eastAsia"/>
          <w:sz w:val="24"/>
        </w:rPr>
        <w:t>输入网络。因为</w:t>
      </w:r>
      <w:r w:rsidR="000C512E">
        <w:rPr>
          <w:rFonts w:eastAsia="华文楷体" w:hint="eastAsia"/>
          <w:sz w:val="24"/>
        </w:rPr>
        <w:t>SLAM</w:t>
      </w:r>
      <w:r w:rsidR="000C512E">
        <w:rPr>
          <w:rFonts w:eastAsia="华文楷体" w:hint="eastAsia"/>
          <w:sz w:val="24"/>
        </w:rPr>
        <w:t>对于实时性要求比较高，所以我们的网络搭建应该尽可能浅。通过前期的调研，网络在</w:t>
      </w:r>
      <w:r w:rsidR="000C512E">
        <w:rPr>
          <w:rFonts w:eastAsia="华文楷体" w:hint="eastAsia"/>
          <w:sz w:val="24"/>
        </w:rPr>
        <w:t>7~</w:t>
      </w:r>
      <w:r w:rsidR="000C512E">
        <w:rPr>
          <w:rFonts w:eastAsia="华文楷体"/>
          <w:sz w:val="24"/>
        </w:rPr>
        <w:t>8</w:t>
      </w:r>
      <w:r w:rsidR="000C512E">
        <w:rPr>
          <w:rFonts w:eastAsia="华文楷体" w:hint="eastAsia"/>
          <w:sz w:val="24"/>
        </w:rPr>
        <w:t>层左右就能大致满足要求。不过网络的深浅是一个</w:t>
      </w:r>
      <w:r w:rsidR="0051789C">
        <w:rPr>
          <w:rFonts w:eastAsia="华文楷体" w:hint="eastAsia"/>
          <w:sz w:val="24"/>
        </w:rPr>
        <w:t>效率和精度的平衡，后面具体实现的时候可以根据实验结果来综合考虑。而网络的训练策略也是一个比较关键的因素，</w:t>
      </w:r>
      <w:r w:rsidR="00C166EC">
        <w:rPr>
          <w:rFonts w:eastAsia="华文楷体" w:hint="eastAsia"/>
          <w:sz w:val="24"/>
        </w:rPr>
        <w:t>所以研究时也需要特别关注这个方面。而损失函数对于描述子的性能影响也比较大，所以需要精心设计损失函数。</w:t>
      </w:r>
      <w:r w:rsidR="008B3D4D">
        <w:rPr>
          <w:rFonts w:eastAsia="华文楷体" w:hint="eastAsia"/>
          <w:sz w:val="24"/>
        </w:rPr>
        <w:t>而传统的深度学习浮点型描述符利用欧式距离计算描述符的相似度，导致计算量大、效率低，所以本研究需要找到合适的二进制策略得到深度二进制描述符。</w:t>
      </w:r>
    </w:p>
    <w:p w14:paraId="75094D00" w14:textId="7A747AEF"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2</w:t>
      </w:r>
      <w:r>
        <w:rPr>
          <w:rFonts w:eastAsia="华文楷体" w:hint="eastAsia"/>
          <w:sz w:val="24"/>
        </w:rPr>
        <w:tab/>
      </w:r>
      <w:r>
        <w:rPr>
          <w:rFonts w:eastAsia="华文楷体" w:hint="eastAsia"/>
          <w:sz w:val="24"/>
        </w:rPr>
        <w:t>视觉</w:t>
      </w:r>
      <w:r>
        <w:rPr>
          <w:rFonts w:eastAsia="华文楷体" w:hint="eastAsia"/>
          <w:sz w:val="24"/>
        </w:rPr>
        <w:t>SLAM</w:t>
      </w:r>
      <w:r>
        <w:rPr>
          <w:rFonts w:eastAsia="华文楷体" w:hint="eastAsia"/>
          <w:sz w:val="24"/>
        </w:rPr>
        <w:t>系统搭建</w:t>
      </w:r>
    </w:p>
    <w:p w14:paraId="619D13F7" w14:textId="371EBFBA" w:rsidR="00C166EC" w:rsidRPr="00D636D4" w:rsidRDefault="00C166EC"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当</w:t>
      </w:r>
      <w:r>
        <w:rPr>
          <w:rFonts w:eastAsia="华文楷体" w:hint="eastAsia"/>
          <w:sz w:val="24"/>
        </w:rPr>
        <w:t>CNN</w:t>
      </w:r>
      <w:r>
        <w:rPr>
          <w:rFonts w:eastAsia="华文楷体" w:hint="eastAsia"/>
          <w:sz w:val="24"/>
        </w:rPr>
        <w:t>生成描述子的提取模型之后，就需要将其融合到</w:t>
      </w:r>
      <w:r>
        <w:rPr>
          <w:rFonts w:eastAsia="华文楷体" w:hint="eastAsia"/>
          <w:sz w:val="24"/>
        </w:rPr>
        <w:t>SLAM</w:t>
      </w:r>
      <w:r>
        <w:rPr>
          <w:rFonts w:eastAsia="华文楷体" w:hint="eastAsia"/>
          <w:sz w:val="24"/>
        </w:rPr>
        <w:t>系统里面，进行深度学习</w:t>
      </w:r>
      <w:r w:rsidR="00D636D4">
        <w:rPr>
          <w:rFonts w:eastAsia="华文楷体" w:hint="eastAsia"/>
          <w:sz w:val="24"/>
        </w:rPr>
        <w:t>描述子的性能验证。本研究准备采用的视觉</w:t>
      </w:r>
      <w:r w:rsidR="00D636D4">
        <w:rPr>
          <w:rFonts w:eastAsia="华文楷体" w:hint="eastAsia"/>
          <w:sz w:val="24"/>
        </w:rPr>
        <w:t>SLAM</w:t>
      </w:r>
      <w:r w:rsidR="00D636D4">
        <w:rPr>
          <w:rFonts w:eastAsia="华文楷体" w:hint="eastAsia"/>
          <w:sz w:val="24"/>
        </w:rPr>
        <w:t>框架是</w:t>
      </w:r>
      <w:r w:rsidR="00D636D4">
        <w:rPr>
          <w:rFonts w:eastAsia="华文楷体" w:hint="eastAsia"/>
          <w:sz w:val="24"/>
        </w:rPr>
        <w:t>ORB-SLAM</w:t>
      </w:r>
      <w:r w:rsidR="00D636D4">
        <w:rPr>
          <w:rFonts w:eastAsia="华文楷体"/>
          <w:sz w:val="24"/>
        </w:rPr>
        <w:t>2</w:t>
      </w:r>
      <w:r w:rsidR="00D636D4">
        <w:rPr>
          <w:rFonts w:eastAsia="华文楷体" w:hint="eastAsia"/>
          <w:sz w:val="24"/>
        </w:rPr>
        <w:t>，将</w:t>
      </w:r>
      <w:r w:rsidR="00D636D4">
        <w:rPr>
          <w:rFonts w:eastAsia="华文楷体" w:hint="eastAsia"/>
          <w:sz w:val="24"/>
        </w:rPr>
        <w:t>ORB</w:t>
      </w:r>
      <w:r w:rsidR="00D636D4">
        <w:rPr>
          <w:rFonts w:eastAsia="华文楷体" w:hint="eastAsia"/>
          <w:sz w:val="24"/>
        </w:rPr>
        <w:t>描述子替换为深度学习描述子，并且需要根据深度学习描述子的特性对</w:t>
      </w:r>
      <w:r w:rsidR="00D636D4">
        <w:rPr>
          <w:rFonts w:eastAsia="华文楷体" w:hint="eastAsia"/>
          <w:sz w:val="24"/>
        </w:rPr>
        <w:t>SLAM</w:t>
      </w:r>
      <w:r w:rsidR="00D636D4">
        <w:rPr>
          <w:rFonts w:eastAsia="华文楷体" w:hint="eastAsia"/>
          <w:sz w:val="24"/>
        </w:rPr>
        <w:t>框架进行一些调整。同时我们也需要对深度学习描述子生成词袋，以做回环检测使用。整个单目</w:t>
      </w:r>
      <w:r w:rsidR="0082468B">
        <w:rPr>
          <w:rFonts w:eastAsia="华文楷体" w:hint="eastAsia"/>
          <w:sz w:val="24"/>
        </w:rPr>
        <w:t>SLAM</w:t>
      </w:r>
      <w:r w:rsidR="00D636D4">
        <w:rPr>
          <w:rFonts w:eastAsia="华文楷体" w:hint="eastAsia"/>
          <w:sz w:val="24"/>
        </w:rPr>
        <w:t>系统搭建好以后，还需要解决单目</w:t>
      </w:r>
      <w:r w:rsidR="0082468B">
        <w:rPr>
          <w:rFonts w:eastAsia="华文楷体" w:hint="eastAsia"/>
          <w:sz w:val="24"/>
        </w:rPr>
        <w:t>相机</w:t>
      </w:r>
      <w:r w:rsidR="00D636D4">
        <w:rPr>
          <w:rFonts w:eastAsia="华文楷体" w:hint="eastAsia"/>
          <w:sz w:val="24"/>
        </w:rPr>
        <w:t>的尺度问题，所以需要利用</w:t>
      </w:r>
      <w:r w:rsidR="00D636D4">
        <w:rPr>
          <w:rFonts w:eastAsia="华文楷体" w:hint="eastAsia"/>
          <w:sz w:val="24"/>
        </w:rPr>
        <w:t>IMU</w:t>
      </w:r>
      <w:r w:rsidR="00D636D4">
        <w:rPr>
          <w:rFonts w:eastAsia="华文楷体" w:hint="eastAsia"/>
          <w:sz w:val="24"/>
        </w:rPr>
        <w:t>对单目尺度进行恢复</w:t>
      </w:r>
      <w:r w:rsidR="00444440">
        <w:rPr>
          <w:rFonts w:eastAsia="华文楷体" w:hint="eastAsia"/>
          <w:sz w:val="24"/>
        </w:rPr>
        <w:t>。对于地图点的尺度恢复完成以后，还需要</w:t>
      </w:r>
      <w:r w:rsidR="00D859AE">
        <w:rPr>
          <w:rFonts w:eastAsia="华文楷体" w:hint="eastAsia"/>
          <w:sz w:val="24"/>
        </w:rPr>
        <w:t>找到一种合适的格式和结构</w:t>
      </w:r>
      <w:r w:rsidR="00444440">
        <w:rPr>
          <w:rFonts w:eastAsia="华文楷体" w:hint="eastAsia"/>
          <w:sz w:val="24"/>
        </w:rPr>
        <w:t>对地图点进行保存</w:t>
      </w:r>
      <w:r w:rsidR="00D859AE">
        <w:rPr>
          <w:rFonts w:eastAsia="华文楷体" w:hint="eastAsia"/>
          <w:sz w:val="24"/>
        </w:rPr>
        <w:t>。</w:t>
      </w:r>
    </w:p>
    <w:p w14:paraId="51FE66BE" w14:textId="388B8264"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3</w:t>
      </w:r>
      <w:r w:rsidR="00444440">
        <w:rPr>
          <w:rFonts w:eastAsia="华文楷体"/>
          <w:sz w:val="24"/>
        </w:rPr>
        <w:tab/>
      </w:r>
      <w:r w:rsidR="00444440">
        <w:rPr>
          <w:rFonts w:eastAsia="华文楷体" w:hint="eastAsia"/>
          <w:sz w:val="24"/>
        </w:rPr>
        <w:t>基于深度视觉特征描述符的重定位</w:t>
      </w:r>
    </w:p>
    <w:p w14:paraId="5B15FB09" w14:textId="3DDA5F80" w:rsidR="00444440" w:rsidRDefault="00444440"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当我们建好视觉地图以后，还需要利用地图进行车辆的重定位。而重定位主要涉及的就是当前图片的特征点描述符与地图里面的特征点描述符进行匹配，而地图点的数量比较大，所以需要</w:t>
      </w:r>
      <w:r w:rsidR="00444098">
        <w:rPr>
          <w:rFonts w:eastAsia="华文楷体" w:hint="eastAsia"/>
          <w:sz w:val="24"/>
        </w:rPr>
        <w:t>对描述符的索引结构进行优化，设计针对此描述符更高效的检索方式</w:t>
      </w:r>
      <w:r w:rsidR="00387F76">
        <w:rPr>
          <w:rFonts w:eastAsia="华文楷体" w:hint="eastAsia"/>
          <w:sz w:val="24"/>
        </w:rPr>
        <w:t>。</w:t>
      </w:r>
    </w:p>
    <w:p w14:paraId="73306112" w14:textId="56B93036"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3 </w:t>
      </w:r>
      <w:r>
        <w:rPr>
          <w:rFonts w:eastAsia="华文楷体" w:hint="eastAsia"/>
          <w:sz w:val="24"/>
        </w:rPr>
        <w:t>拟解决的关键问题</w:t>
      </w:r>
    </w:p>
    <w:p w14:paraId="7EFDDA9A" w14:textId="0B9C672F" w:rsidR="00444098" w:rsidRDefault="003C4D6F" w:rsidP="00BF6AA8">
      <w:pPr>
        <w:snapToGrid w:val="0"/>
        <w:spacing w:beforeLines="50" w:before="156" w:line="300" w:lineRule="auto"/>
        <w:ind w:firstLineChars="200" w:firstLine="480"/>
        <w:jc w:val="left"/>
        <w:rPr>
          <w:rFonts w:eastAsia="华文楷体"/>
          <w:sz w:val="24"/>
        </w:rPr>
      </w:pPr>
      <w:r>
        <w:rPr>
          <w:rFonts w:eastAsia="华文楷体" w:hint="eastAsia"/>
          <w:sz w:val="24"/>
        </w:rPr>
        <w:t>利用深度二进制描述符解决浮点型深</w:t>
      </w:r>
      <w:proofErr w:type="gramStart"/>
      <w:r>
        <w:rPr>
          <w:rFonts w:eastAsia="华文楷体" w:hint="eastAsia"/>
          <w:sz w:val="24"/>
        </w:rPr>
        <w:t>度学习</w:t>
      </w:r>
      <w:proofErr w:type="gramEnd"/>
      <w:r>
        <w:rPr>
          <w:rFonts w:eastAsia="华文楷体" w:hint="eastAsia"/>
          <w:sz w:val="24"/>
        </w:rPr>
        <w:t>描述符计算量大、效率低的问题，并且保证描述符的匹配精度</w:t>
      </w:r>
    </w:p>
    <w:p w14:paraId="44392BB2" w14:textId="12739D6C" w:rsidR="003C4D6F" w:rsidRDefault="003C4D6F" w:rsidP="003C4D6F">
      <w:pPr>
        <w:snapToGrid w:val="0"/>
        <w:spacing w:beforeLines="50" w:before="156" w:line="300" w:lineRule="auto"/>
        <w:ind w:firstLineChars="200" w:firstLine="480"/>
        <w:jc w:val="left"/>
        <w:rPr>
          <w:rFonts w:eastAsia="华文楷体"/>
          <w:sz w:val="24"/>
        </w:rPr>
      </w:pPr>
      <w:r>
        <w:rPr>
          <w:rFonts w:eastAsia="华文楷体" w:hint="eastAsia"/>
          <w:sz w:val="24"/>
        </w:rPr>
        <w:t>利用卷积神经网络解决传统描述符的低鲁棒性，提高</w:t>
      </w:r>
      <w:r>
        <w:rPr>
          <w:rFonts w:eastAsia="华文楷体" w:hint="eastAsia"/>
          <w:sz w:val="24"/>
        </w:rPr>
        <w:t>SLAM</w:t>
      </w:r>
      <w:r>
        <w:rPr>
          <w:rFonts w:eastAsia="华文楷体" w:hint="eastAsia"/>
          <w:sz w:val="24"/>
        </w:rPr>
        <w:t>系统的精度</w:t>
      </w:r>
    </w:p>
    <w:p w14:paraId="786AF9B8" w14:textId="433DF28D" w:rsidR="007A4EE2" w:rsidRPr="003C4D6F" w:rsidRDefault="007A4EE2" w:rsidP="003C4D6F">
      <w:pPr>
        <w:snapToGrid w:val="0"/>
        <w:spacing w:beforeLines="50" w:before="156" w:line="300" w:lineRule="auto"/>
        <w:ind w:firstLineChars="200" w:firstLine="480"/>
        <w:jc w:val="left"/>
        <w:rPr>
          <w:rFonts w:eastAsia="华文楷体" w:hint="eastAsia"/>
          <w:sz w:val="24"/>
        </w:rPr>
      </w:pPr>
      <w:r>
        <w:rPr>
          <w:rFonts w:eastAsia="华文楷体" w:hint="eastAsia"/>
          <w:sz w:val="24"/>
        </w:rPr>
        <w:t>设计合适的地图点索引结构，能够更高效地进行车辆的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lastRenderedPageBreak/>
        <w:t>拟采取的研究方法、</w:t>
      </w:r>
      <w:bookmarkStart w:id="16" w:name="OLE_LINK7"/>
      <w:bookmarkStart w:id="17" w:name="OLE_LINK8"/>
      <w:r w:rsidR="000C373D">
        <w:rPr>
          <w:rFonts w:eastAsia="仿宋_GB2312" w:hint="eastAsia"/>
          <w:b/>
          <w:sz w:val="24"/>
        </w:rPr>
        <w:t>研究</w:t>
      </w:r>
      <w:r w:rsidRPr="00A47BBE">
        <w:rPr>
          <w:rFonts w:eastAsia="仿宋_GB2312"/>
          <w:b/>
          <w:sz w:val="24"/>
        </w:rPr>
        <w:t>方案</w:t>
      </w:r>
      <w:bookmarkEnd w:id="16"/>
      <w:bookmarkEnd w:id="1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331AC170" w:rsidR="00CD6130" w:rsidRDefault="00B70D62"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 xml:space="preserve">3.1 </w:t>
      </w:r>
      <w:r>
        <w:rPr>
          <w:rFonts w:eastAsia="华文楷体" w:hint="eastAsia"/>
          <w:sz w:val="24"/>
        </w:rPr>
        <w:t>拟采取的研究方法</w:t>
      </w:r>
    </w:p>
    <w:p w14:paraId="247BBA22" w14:textId="249107B0" w:rsidR="00C1468A"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调查法：首先对于传统描述符的局限性进行调研，然后根据这些局限性寻找深度学习的解决方案。也要对当前的视觉</w:t>
      </w:r>
      <w:r>
        <w:rPr>
          <w:rFonts w:eastAsia="华文楷体" w:hint="eastAsia"/>
          <w:sz w:val="24"/>
        </w:rPr>
        <w:t>SLAM</w:t>
      </w:r>
      <w:r>
        <w:rPr>
          <w:rFonts w:eastAsia="华文楷体" w:hint="eastAsia"/>
          <w:sz w:val="24"/>
        </w:rPr>
        <w:t>系统的</w:t>
      </w:r>
    </w:p>
    <w:p w14:paraId="607C85A0" w14:textId="34F31BF9"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文献研究法</w:t>
      </w:r>
    </w:p>
    <w:p w14:paraId="6D84ED88" w14:textId="2C9BD835" w:rsidR="00DD5944" w:rsidRDefault="00DD5944"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实验法</w:t>
      </w:r>
    </w:p>
    <w:p w14:paraId="18FAF125" w14:textId="60AECBAB"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2 </w:t>
      </w:r>
      <w:r>
        <w:rPr>
          <w:rFonts w:eastAsia="华文楷体" w:hint="eastAsia"/>
          <w:sz w:val="24"/>
        </w:rPr>
        <w:t>拟采取的研究方案</w:t>
      </w:r>
    </w:p>
    <w:p w14:paraId="2CC84241" w14:textId="3AE9E2BC" w:rsidR="00B70D62" w:rsidRPr="00A47BBE"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3 </w:t>
      </w:r>
      <w:r>
        <w:rPr>
          <w:rFonts w:eastAsia="华文楷体" w:hint="eastAsia"/>
          <w:sz w:val="24"/>
        </w:rPr>
        <w:t>可行性分析</w:t>
      </w:r>
    </w:p>
    <w:p w14:paraId="445CB174"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AF00141" w14:textId="4DC8C43C" w:rsidR="00D077E5" w:rsidRDefault="00D077E5" w:rsidP="00C534D9">
      <w:pPr>
        <w:snapToGrid w:val="0"/>
        <w:spacing w:beforeLines="50" w:before="156" w:line="300" w:lineRule="auto"/>
        <w:ind w:firstLineChars="200" w:firstLine="480"/>
        <w:jc w:val="left"/>
        <w:rPr>
          <w:rFonts w:eastAsia="华文楷体"/>
          <w:sz w:val="24"/>
        </w:rPr>
      </w:pPr>
      <w:permStart w:id="226698862" w:edGrp="everyone"/>
    </w:p>
    <w:p w14:paraId="146D1BA5" w14:textId="77777777" w:rsidR="00D077E5" w:rsidRPr="00A47BBE" w:rsidRDefault="00D077E5" w:rsidP="00BF6AA8">
      <w:pPr>
        <w:snapToGrid w:val="0"/>
        <w:spacing w:beforeLines="50" w:before="156" w:line="300" w:lineRule="auto"/>
        <w:ind w:firstLineChars="200" w:firstLine="480"/>
        <w:jc w:val="left"/>
        <w:rPr>
          <w:rFonts w:eastAsia="华文楷体"/>
          <w:sz w:val="24"/>
        </w:rPr>
      </w:pPr>
    </w:p>
    <w:p w14:paraId="38CA3453" w14:textId="77777777" w:rsidR="00D077E5" w:rsidRPr="00A47BBE" w:rsidRDefault="00D077E5" w:rsidP="00BF6AA8">
      <w:pPr>
        <w:snapToGrid w:val="0"/>
        <w:spacing w:beforeLines="50" w:before="156" w:line="300" w:lineRule="auto"/>
        <w:ind w:firstLineChars="200" w:firstLine="480"/>
        <w:jc w:val="left"/>
        <w:rPr>
          <w:rFonts w:eastAsia="华文楷体"/>
          <w:sz w:val="24"/>
        </w:rPr>
      </w:pPr>
    </w:p>
    <w:p w14:paraId="40463483" w14:textId="77777777" w:rsidR="00A47BBE" w:rsidRPr="00F102C1" w:rsidRDefault="00D077E5" w:rsidP="000B41CA">
      <w:pPr>
        <w:numPr>
          <w:ilvl w:val="0"/>
          <w:numId w:val="4"/>
        </w:numPr>
        <w:spacing w:before="240" w:after="240"/>
        <w:rPr>
          <w:rFonts w:eastAsia="仿宋_GB2312"/>
          <w:b/>
          <w:sz w:val="24"/>
        </w:rPr>
      </w:pPr>
      <w:bookmarkStart w:id="18" w:name="OLE_LINK9"/>
      <w:bookmarkStart w:id="19" w:name="OLE_LINK10"/>
      <w:permEnd w:id="226698862"/>
      <w:r w:rsidRPr="000B41CA">
        <w:rPr>
          <w:rFonts w:eastAsia="仿宋_GB2312" w:hint="eastAsia"/>
          <w:b/>
          <w:sz w:val="24"/>
        </w:rPr>
        <w:t>计划进度</w:t>
      </w:r>
      <w:bookmarkEnd w:id="18"/>
      <w:bookmarkEnd w:id="19"/>
      <w:r w:rsidR="00A47BBE" w:rsidRPr="000B41CA">
        <w:rPr>
          <w:rFonts w:eastAsia="仿宋_GB2312" w:hint="eastAsia"/>
          <w:b/>
          <w:sz w:val="24"/>
        </w:rPr>
        <w:t>、</w:t>
      </w:r>
      <w:bookmarkStart w:id="20" w:name="_GoBack"/>
      <w:r w:rsidR="00A47BBE" w:rsidRPr="000B41CA">
        <w:rPr>
          <w:rFonts w:eastAsia="仿宋_GB2312" w:hint="eastAsia"/>
          <w:b/>
          <w:sz w:val="24"/>
        </w:rPr>
        <w:t>预期</w:t>
      </w:r>
      <w:bookmarkEnd w:id="20"/>
      <w:r w:rsidR="00A47BBE" w:rsidRPr="000B41CA">
        <w:rPr>
          <w:rFonts w:eastAsia="仿宋_GB2312" w:hint="eastAsia"/>
          <w:b/>
          <w:sz w:val="24"/>
        </w:rPr>
        <w:t>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0594FB1" w14:textId="77777777" w:rsidR="00A102FC" w:rsidRPr="00A47BBE" w:rsidRDefault="00A102FC" w:rsidP="00BF6AA8">
      <w:pPr>
        <w:snapToGrid w:val="0"/>
        <w:spacing w:beforeLines="50" w:before="156" w:line="300" w:lineRule="auto"/>
        <w:ind w:firstLineChars="200" w:firstLine="480"/>
        <w:jc w:val="left"/>
        <w:rPr>
          <w:rFonts w:eastAsia="华文楷体"/>
          <w:sz w:val="24"/>
        </w:rPr>
      </w:pPr>
      <w:permStart w:id="498010236" w:edGrp="everyone"/>
      <w:r>
        <w:rPr>
          <w:rFonts w:eastAsia="华文楷体" w:hint="eastAsia"/>
          <w:sz w:val="24"/>
        </w:rPr>
        <w:t>2021.2</w:t>
      </w:r>
      <w:r>
        <w:rPr>
          <w:rFonts w:eastAsia="华文楷体"/>
          <w:sz w:val="24"/>
        </w:rPr>
        <w:t>.1</w:t>
      </w:r>
      <w:r>
        <w:rPr>
          <w:rFonts w:eastAsia="华文楷体" w:hint="eastAsia"/>
          <w:sz w:val="24"/>
        </w:rPr>
        <w:t>前完成开题</w:t>
      </w:r>
    </w:p>
    <w:p w14:paraId="5D532BCA" w14:textId="77777777"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Pr>
          <w:rFonts w:eastAsia="华文楷体" w:hint="eastAsia"/>
          <w:sz w:val="24"/>
        </w:rPr>
        <w:t>编写神经网络，训练模型</w:t>
      </w:r>
    </w:p>
    <w:p w14:paraId="5AC3D333" w14:textId="77777777"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Pr>
          <w:rFonts w:eastAsia="华文楷体" w:hint="eastAsia"/>
          <w:sz w:val="24"/>
        </w:rPr>
        <w:t>测试模型效果，改进模型</w:t>
      </w:r>
    </w:p>
    <w:p w14:paraId="258A3E2B" w14:textId="77777777"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Pr>
          <w:rFonts w:eastAsia="华文楷体" w:hint="eastAsia"/>
          <w:sz w:val="24"/>
        </w:rPr>
        <w:t>后撰写报告</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21" w:name="OLE_LINK12"/>
      <w:bookmarkStart w:id="22" w:name="OLE_LINK13"/>
      <w:r w:rsidRPr="000B41CA">
        <w:rPr>
          <w:rFonts w:eastAsia="仿宋_GB2312" w:hint="eastAsia"/>
          <w:b/>
          <w:sz w:val="24"/>
        </w:rPr>
        <w:t>已有的研究工作</w:t>
      </w:r>
      <w:bookmarkEnd w:id="21"/>
      <w:bookmarkEnd w:id="2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737198C" w14:textId="77777777" w:rsidR="00B94690" w:rsidRDefault="00B94690" w:rsidP="00BF6AA8">
      <w:pPr>
        <w:snapToGrid w:val="0"/>
        <w:spacing w:beforeLines="50" w:before="156" w:line="300" w:lineRule="auto"/>
        <w:ind w:firstLineChars="200" w:firstLine="480"/>
        <w:jc w:val="left"/>
        <w:rPr>
          <w:rFonts w:eastAsia="华文楷体"/>
          <w:sz w:val="24"/>
        </w:rPr>
      </w:pPr>
      <w:permStart w:id="2129619087" w:edGrp="everyone"/>
      <w:r>
        <w:rPr>
          <w:rFonts w:eastAsia="华文楷体" w:hint="eastAsia"/>
          <w:sz w:val="24"/>
        </w:rPr>
        <w:t>基于路侧监控相机的车辆行人检测跟踪</w:t>
      </w:r>
    </w:p>
    <w:p w14:paraId="17DC1995" w14:textId="77777777" w:rsidR="00B94690" w:rsidRDefault="00B94690" w:rsidP="00BF6AA8">
      <w:pPr>
        <w:snapToGrid w:val="0"/>
        <w:spacing w:beforeLines="50" w:before="156" w:line="300" w:lineRule="auto"/>
        <w:ind w:firstLineChars="200" w:firstLine="480"/>
        <w:jc w:val="left"/>
        <w:rPr>
          <w:rFonts w:eastAsia="华文楷体"/>
          <w:sz w:val="24"/>
        </w:rPr>
      </w:pPr>
      <w:proofErr w:type="gramStart"/>
      <w:r w:rsidRPr="00B94690">
        <w:rPr>
          <w:rFonts w:eastAsia="华文楷体" w:hint="eastAsia"/>
          <w:sz w:val="24"/>
        </w:rPr>
        <w:t>基于场端</w:t>
      </w:r>
      <w:proofErr w:type="gramEnd"/>
      <w:r w:rsidRPr="00B94690">
        <w:rPr>
          <w:rFonts w:eastAsia="华文楷体" w:hint="eastAsia"/>
          <w:sz w:val="24"/>
        </w:rPr>
        <w:t>十六线激光雷达阵列的车辆定位研究</w:t>
      </w:r>
    </w:p>
    <w:p w14:paraId="71CE1735" w14:textId="77777777" w:rsidR="00B94690" w:rsidRPr="00B94690" w:rsidRDefault="00B94690" w:rsidP="00BF6AA8">
      <w:pPr>
        <w:snapToGrid w:val="0"/>
        <w:spacing w:beforeLines="50" w:before="156" w:line="300" w:lineRule="auto"/>
        <w:ind w:firstLineChars="200" w:firstLine="480"/>
        <w:jc w:val="left"/>
        <w:rPr>
          <w:rFonts w:eastAsia="华文楷体"/>
          <w:sz w:val="24"/>
        </w:rPr>
      </w:pPr>
    </w:p>
    <w:p w14:paraId="0A5D414C" w14:textId="77777777" w:rsidR="00B94690" w:rsidRDefault="00B94690">
      <w:pPr>
        <w:snapToGrid w:val="0"/>
        <w:rPr>
          <w:rFonts w:ascii="仿宋_GB2312" w:eastAsia="仿宋_GB2312"/>
        </w:rPr>
      </w:pPr>
    </w:p>
    <w:permEnd w:id="2129619087"/>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lastRenderedPageBreak/>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23" w:name="OLE_LINK22"/>
      <w:bookmarkStart w:id="2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23"/>
      <w:bookmarkEnd w:id="24"/>
      <w:r>
        <w:rPr>
          <w:rFonts w:eastAsia="仿宋_GB2312"/>
          <w:b/>
          <w:sz w:val="24"/>
        </w:rPr>
        <w:t xml:space="preserve"> </w:t>
      </w:r>
      <w:bookmarkStart w:id="25" w:name="OLE_LINK18"/>
      <w:bookmarkStart w:id="26" w:name="OLE_LINK19"/>
      <w:bookmarkStart w:id="27" w:name="OLE_LINK20"/>
      <w:bookmarkStart w:id="2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25"/>
      <w:bookmarkEnd w:id="26"/>
      <w:r w:rsidRPr="00C064B0">
        <w:rPr>
          <w:rFonts w:eastAsia="仿宋_GB2312"/>
          <w:b/>
          <w:sz w:val="24"/>
        </w:rPr>
        <w:t>.</w:t>
      </w:r>
      <w:bookmarkEnd w:id="27"/>
      <w:bookmarkEnd w:id="28"/>
    </w:p>
    <w:p w14:paraId="7FDD13C4" w14:textId="77777777" w:rsidR="000B41CA" w:rsidRDefault="000B41CA" w:rsidP="000F6821">
      <w:pPr>
        <w:snapToGrid w:val="0"/>
        <w:spacing w:before="120"/>
        <w:rPr>
          <w:rFonts w:ascii="仿宋_GB2312" w:eastAsia="仿宋_GB2312"/>
          <w:b/>
          <w:sz w:val="24"/>
        </w:rPr>
      </w:pPr>
    </w:p>
    <w:p w14:paraId="5F4C4774" w14:textId="481DE4E7"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F4504F">
        <w:rPr>
          <w:rFonts w:eastAsia="仿宋_GB2312"/>
          <w:noProof/>
          <w:sz w:val="24"/>
        </w:rPr>
        <w:t>2020-12-21</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5"/>
          <w:footerReference w:type="first" r:id="rId16"/>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5E8A7DAC"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F4504F">
        <w:rPr>
          <w:rFonts w:eastAsia="仿宋_GB2312"/>
          <w:noProof/>
          <w:sz w:val="24"/>
        </w:rPr>
        <w:t>2020-12-21</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394CB729"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F4504F">
        <w:rPr>
          <w:rFonts w:eastAsia="仿宋_GB2312"/>
          <w:noProof/>
          <w:sz w:val="24"/>
        </w:rPr>
        <w:t>2020-12-21</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29" w:name="OLE_LINK24"/>
      <w:bookmarkStart w:id="30" w:name="OLE_LINK25"/>
      <w:bookmarkStart w:id="31" w:name="OLE_LINK26"/>
      <w:r>
        <w:rPr>
          <w:rFonts w:hint="eastAsia"/>
          <w:b/>
          <w:sz w:val="24"/>
        </w:rPr>
        <w:t>查新中心站管理编号</w:t>
      </w:r>
      <w:bookmarkEnd w:id="29"/>
      <w:bookmarkEnd w:id="30"/>
      <w:bookmarkEnd w:id="3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361A" w14:textId="77777777" w:rsidR="00D406C1" w:rsidRDefault="00D406C1">
      <w:r>
        <w:separator/>
      </w:r>
    </w:p>
  </w:endnote>
  <w:endnote w:type="continuationSeparator" w:id="0">
    <w:p w14:paraId="31A44394" w14:textId="77777777" w:rsidR="00D406C1" w:rsidRDefault="00D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DD5944" w:rsidRDefault="00DD5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DD5944" w:rsidRDefault="00DD594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DD5944" w:rsidRDefault="00DD5944">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DD5944" w:rsidRDefault="00DD5944">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36EA94D3" w:rsidR="00DD5944" w:rsidRDefault="00DD5944">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9B1306">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5968F567" w:rsidR="00DD5944" w:rsidRDefault="00DD5944">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9B1306">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DD5944" w:rsidRDefault="00DD5944">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DD5944" w:rsidRDefault="00DD594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C169" w14:textId="77777777" w:rsidR="00D406C1" w:rsidRDefault="00D406C1">
      <w:r>
        <w:separator/>
      </w:r>
    </w:p>
  </w:footnote>
  <w:footnote w:type="continuationSeparator" w:id="0">
    <w:p w14:paraId="201C2DA2" w14:textId="77777777" w:rsidR="00D406C1" w:rsidRDefault="00D40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6786"/>
    <w:rsid w:val="00023C10"/>
    <w:rsid w:val="0002431A"/>
    <w:rsid w:val="000351C6"/>
    <w:rsid w:val="0004010B"/>
    <w:rsid w:val="00040831"/>
    <w:rsid w:val="00045026"/>
    <w:rsid w:val="00060773"/>
    <w:rsid w:val="00060892"/>
    <w:rsid w:val="00060AAD"/>
    <w:rsid w:val="000828CA"/>
    <w:rsid w:val="00082BB5"/>
    <w:rsid w:val="0008580D"/>
    <w:rsid w:val="0009080F"/>
    <w:rsid w:val="0009356A"/>
    <w:rsid w:val="00094852"/>
    <w:rsid w:val="00095D36"/>
    <w:rsid w:val="000A271D"/>
    <w:rsid w:val="000B081C"/>
    <w:rsid w:val="000B41CA"/>
    <w:rsid w:val="000B556F"/>
    <w:rsid w:val="000C373D"/>
    <w:rsid w:val="000C512E"/>
    <w:rsid w:val="000D11C7"/>
    <w:rsid w:val="000E201F"/>
    <w:rsid w:val="000E2D8F"/>
    <w:rsid w:val="000F4B73"/>
    <w:rsid w:val="000F6821"/>
    <w:rsid w:val="001007AB"/>
    <w:rsid w:val="001013DC"/>
    <w:rsid w:val="00104B3B"/>
    <w:rsid w:val="0011124E"/>
    <w:rsid w:val="001326FF"/>
    <w:rsid w:val="0013523E"/>
    <w:rsid w:val="00143630"/>
    <w:rsid w:val="00144D49"/>
    <w:rsid w:val="00151B26"/>
    <w:rsid w:val="00153C40"/>
    <w:rsid w:val="00155A4E"/>
    <w:rsid w:val="00156579"/>
    <w:rsid w:val="00156E06"/>
    <w:rsid w:val="001606D9"/>
    <w:rsid w:val="00170CAA"/>
    <w:rsid w:val="001823F8"/>
    <w:rsid w:val="00186391"/>
    <w:rsid w:val="001A2D52"/>
    <w:rsid w:val="001B2CC0"/>
    <w:rsid w:val="001C2CE5"/>
    <w:rsid w:val="001D0CCD"/>
    <w:rsid w:val="001D3230"/>
    <w:rsid w:val="001D44D0"/>
    <w:rsid w:val="002033F3"/>
    <w:rsid w:val="00206CD6"/>
    <w:rsid w:val="00223EF9"/>
    <w:rsid w:val="00225D08"/>
    <w:rsid w:val="002338BF"/>
    <w:rsid w:val="00236275"/>
    <w:rsid w:val="0024294B"/>
    <w:rsid w:val="00253E61"/>
    <w:rsid w:val="002765BF"/>
    <w:rsid w:val="00281A24"/>
    <w:rsid w:val="00283412"/>
    <w:rsid w:val="00285C68"/>
    <w:rsid w:val="002A47F9"/>
    <w:rsid w:val="002B6911"/>
    <w:rsid w:val="002C345C"/>
    <w:rsid w:val="002D5C52"/>
    <w:rsid w:val="002D5F22"/>
    <w:rsid w:val="002E0571"/>
    <w:rsid w:val="002E0C2B"/>
    <w:rsid w:val="00300758"/>
    <w:rsid w:val="00310DF8"/>
    <w:rsid w:val="00330969"/>
    <w:rsid w:val="00337A91"/>
    <w:rsid w:val="00356F02"/>
    <w:rsid w:val="00387F76"/>
    <w:rsid w:val="003948B7"/>
    <w:rsid w:val="003A0B48"/>
    <w:rsid w:val="003A3355"/>
    <w:rsid w:val="003B0B7E"/>
    <w:rsid w:val="003B4BF0"/>
    <w:rsid w:val="003B5113"/>
    <w:rsid w:val="003C1395"/>
    <w:rsid w:val="003C30F8"/>
    <w:rsid w:val="003C4D6F"/>
    <w:rsid w:val="003D2E65"/>
    <w:rsid w:val="003E2C0C"/>
    <w:rsid w:val="003E49AD"/>
    <w:rsid w:val="003E6CB4"/>
    <w:rsid w:val="003F0658"/>
    <w:rsid w:val="004011C2"/>
    <w:rsid w:val="00403ABE"/>
    <w:rsid w:val="00416C22"/>
    <w:rsid w:val="00425654"/>
    <w:rsid w:val="00426E88"/>
    <w:rsid w:val="00426FD6"/>
    <w:rsid w:val="00443D9C"/>
    <w:rsid w:val="00444098"/>
    <w:rsid w:val="00444440"/>
    <w:rsid w:val="00451C99"/>
    <w:rsid w:val="0045597C"/>
    <w:rsid w:val="00455F9E"/>
    <w:rsid w:val="00457F89"/>
    <w:rsid w:val="0046791D"/>
    <w:rsid w:val="00467E1F"/>
    <w:rsid w:val="0047071D"/>
    <w:rsid w:val="00471C38"/>
    <w:rsid w:val="004810A3"/>
    <w:rsid w:val="00482F63"/>
    <w:rsid w:val="004862BE"/>
    <w:rsid w:val="00491BA2"/>
    <w:rsid w:val="00493F0A"/>
    <w:rsid w:val="004A701C"/>
    <w:rsid w:val="004B35BD"/>
    <w:rsid w:val="004B5AD7"/>
    <w:rsid w:val="004C42B2"/>
    <w:rsid w:val="004D1A61"/>
    <w:rsid w:val="004D2790"/>
    <w:rsid w:val="004D5DA8"/>
    <w:rsid w:val="004D7214"/>
    <w:rsid w:val="004E5218"/>
    <w:rsid w:val="004F4F40"/>
    <w:rsid w:val="00511CE8"/>
    <w:rsid w:val="00512368"/>
    <w:rsid w:val="0051789C"/>
    <w:rsid w:val="00520425"/>
    <w:rsid w:val="00523324"/>
    <w:rsid w:val="005301E1"/>
    <w:rsid w:val="00530C01"/>
    <w:rsid w:val="00540E55"/>
    <w:rsid w:val="00546E0F"/>
    <w:rsid w:val="00552B95"/>
    <w:rsid w:val="0055587C"/>
    <w:rsid w:val="00571A6D"/>
    <w:rsid w:val="005762ED"/>
    <w:rsid w:val="00577ADB"/>
    <w:rsid w:val="005868BD"/>
    <w:rsid w:val="00596283"/>
    <w:rsid w:val="00596722"/>
    <w:rsid w:val="005A49B0"/>
    <w:rsid w:val="005C5688"/>
    <w:rsid w:val="005D1BBA"/>
    <w:rsid w:val="005D21A8"/>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141E"/>
    <w:rsid w:val="006B4E54"/>
    <w:rsid w:val="006B7B46"/>
    <w:rsid w:val="006B7E2B"/>
    <w:rsid w:val="006C3E2F"/>
    <w:rsid w:val="006D2633"/>
    <w:rsid w:val="006F4949"/>
    <w:rsid w:val="00705FD7"/>
    <w:rsid w:val="00710FA5"/>
    <w:rsid w:val="00714BA9"/>
    <w:rsid w:val="00715408"/>
    <w:rsid w:val="0073395F"/>
    <w:rsid w:val="00734C83"/>
    <w:rsid w:val="00744C9E"/>
    <w:rsid w:val="00770241"/>
    <w:rsid w:val="00771B3D"/>
    <w:rsid w:val="00774FF8"/>
    <w:rsid w:val="00776F14"/>
    <w:rsid w:val="00795E12"/>
    <w:rsid w:val="007A4EE2"/>
    <w:rsid w:val="007C0D28"/>
    <w:rsid w:val="007D53A5"/>
    <w:rsid w:val="007E4FF9"/>
    <w:rsid w:val="007F141D"/>
    <w:rsid w:val="007F15CE"/>
    <w:rsid w:val="007F52D9"/>
    <w:rsid w:val="008001C8"/>
    <w:rsid w:val="008010BD"/>
    <w:rsid w:val="00802F48"/>
    <w:rsid w:val="00804E77"/>
    <w:rsid w:val="0081513D"/>
    <w:rsid w:val="008151AD"/>
    <w:rsid w:val="00815E9A"/>
    <w:rsid w:val="0082468B"/>
    <w:rsid w:val="008254C7"/>
    <w:rsid w:val="00827F44"/>
    <w:rsid w:val="00835D87"/>
    <w:rsid w:val="00844780"/>
    <w:rsid w:val="00847D47"/>
    <w:rsid w:val="008515A4"/>
    <w:rsid w:val="00857A4D"/>
    <w:rsid w:val="00861A90"/>
    <w:rsid w:val="008672F1"/>
    <w:rsid w:val="00872CFC"/>
    <w:rsid w:val="00872FD0"/>
    <w:rsid w:val="008731D1"/>
    <w:rsid w:val="00876ED2"/>
    <w:rsid w:val="008804C8"/>
    <w:rsid w:val="008818F7"/>
    <w:rsid w:val="00894807"/>
    <w:rsid w:val="008B3D4D"/>
    <w:rsid w:val="008B5C0F"/>
    <w:rsid w:val="008C47ED"/>
    <w:rsid w:val="008D0D32"/>
    <w:rsid w:val="008D114F"/>
    <w:rsid w:val="008D1AA1"/>
    <w:rsid w:val="008D3B3C"/>
    <w:rsid w:val="008D77FA"/>
    <w:rsid w:val="008E1640"/>
    <w:rsid w:val="008F15F9"/>
    <w:rsid w:val="00901053"/>
    <w:rsid w:val="009022EE"/>
    <w:rsid w:val="00906F6B"/>
    <w:rsid w:val="00907F22"/>
    <w:rsid w:val="009106E5"/>
    <w:rsid w:val="00911F43"/>
    <w:rsid w:val="00915BFB"/>
    <w:rsid w:val="00924133"/>
    <w:rsid w:val="00936B61"/>
    <w:rsid w:val="00936C68"/>
    <w:rsid w:val="00945A3F"/>
    <w:rsid w:val="00985400"/>
    <w:rsid w:val="0099134E"/>
    <w:rsid w:val="00996DEC"/>
    <w:rsid w:val="00997F23"/>
    <w:rsid w:val="009A3A5D"/>
    <w:rsid w:val="009A5308"/>
    <w:rsid w:val="009B1129"/>
    <w:rsid w:val="009B1306"/>
    <w:rsid w:val="009B3C39"/>
    <w:rsid w:val="009D3E86"/>
    <w:rsid w:val="009D5FE9"/>
    <w:rsid w:val="009F5A0F"/>
    <w:rsid w:val="00A071DA"/>
    <w:rsid w:val="00A102FC"/>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0A1E"/>
    <w:rsid w:val="00AF2F00"/>
    <w:rsid w:val="00AF37F9"/>
    <w:rsid w:val="00AF517A"/>
    <w:rsid w:val="00B0524A"/>
    <w:rsid w:val="00B062E2"/>
    <w:rsid w:val="00B10E5D"/>
    <w:rsid w:val="00B121A6"/>
    <w:rsid w:val="00B1240E"/>
    <w:rsid w:val="00B23EC1"/>
    <w:rsid w:val="00B324E4"/>
    <w:rsid w:val="00B56515"/>
    <w:rsid w:val="00B6027D"/>
    <w:rsid w:val="00B6411E"/>
    <w:rsid w:val="00B64204"/>
    <w:rsid w:val="00B6583F"/>
    <w:rsid w:val="00B70D62"/>
    <w:rsid w:val="00B730AC"/>
    <w:rsid w:val="00B73946"/>
    <w:rsid w:val="00B86BEF"/>
    <w:rsid w:val="00B93164"/>
    <w:rsid w:val="00B93973"/>
    <w:rsid w:val="00B94690"/>
    <w:rsid w:val="00B95697"/>
    <w:rsid w:val="00BB2478"/>
    <w:rsid w:val="00BB27DA"/>
    <w:rsid w:val="00BB39E8"/>
    <w:rsid w:val="00BB44E9"/>
    <w:rsid w:val="00BD236C"/>
    <w:rsid w:val="00BE2750"/>
    <w:rsid w:val="00BE2E9E"/>
    <w:rsid w:val="00BE40D1"/>
    <w:rsid w:val="00BE5F48"/>
    <w:rsid w:val="00BE78EB"/>
    <w:rsid w:val="00BF5358"/>
    <w:rsid w:val="00BF53DC"/>
    <w:rsid w:val="00BF610A"/>
    <w:rsid w:val="00BF6AA8"/>
    <w:rsid w:val="00BF6F0A"/>
    <w:rsid w:val="00C03625"/>
    <w:rsid w:val="00C11A43"/>
    <w:rsid w:val="00C12313"/>
    <w:rsid w:val="00C1468A"/>
    <w:rsid w:val="00C166EC"/>
    <w:rsid w:val="00C27CFD"/>
    <w:rsid w:val="00C32EE0"/>
    <w:rsid w:val="00C33D28"/>
    <w:rsid w:val="00C35BB3"/>
    <w:rsid w:val="00C52E4E"/>
    <w:rsid w:val="00C534D9"/>
    <w:rsid w:val="00C56169"/>
    <w:rsid w:val="00C5714E"/>
    <w:rsid w:val="00C700D5"/>
    <w:rsid w:val="00C71544"/>
    <w:rsid w:val="00C716EC"/>
    <w:rsid w:val="00C77A8D"/>
    <w:rsid w:val="00C80EB2"/>
    <w:rsid w:val="00C83935"/>
    <w:rsid w:val="00C84A1C"/>
    <w:rsid w:val="00C90C97"/>
    <w:rsid w:val="00CA36F5"/>
    <w:rsid w:val="00CA409D"/>
    <w:rsid w:val="00CC75B7"/>
    <w:rsid w:val="00CC775A"/>
    <w:rsid w:val="00CD26CF"/>
    <w:rsid w:val="00CD35C7"/>
    <w:rsid w:val="00CD6130"/>
    <w:rsid w:val="00CD63BF"/>
    <w:rsid w:val="00CE6A58"/>
    <w:rsid w:val="00D077E5"/>
    <w:rsid w:val="00D2413D"/>
    <w:rsid w:val="00D2414E"/>
    <w:rsid w:val="00D25DBF"/>
    <w:rsid w:val="00D32705"/>
    <w:rsid w:val="00D35DFE"/>
    <w:rsid w:val="00D37599"/>
    <w:rsid w:val="00D376CD"/>
    <w:rsid w:val="00D406C1"/>
    <w:rsid w:val="00D41F33"/>
    <w:rsid w:val="00D41F4C"/>
    <w:rsid w:val="00D43DDB"/>
    <w:rsid w:val="00D44B01"/>
    <w:rsid w:val="00D62C3F"/>
    <w:rsid w:val="00D636D4"/>
    <w:rsid w:val="00D63BEF"/>
    <w:rsid w:val="00D7142E"/>
    <w:rsid w:val="00D740A7"/>
    <w:rsid w:val="00D859AE"/>
    <w:rsid w:val="00D87D37"/>
    <w:rsid w:val="00D9261A"/>
    <w:rsid w:val="00D94902"/>
    <w:rsid w:val="00DA17DE"/>
    <w:rsid w:val="00DA53E4"/>
    <w:rsid w:val="00DC2DCD"/>
    <w:rsid w:val="00DC3553"/>
    <w:rsid w:val="00DD5944"/>
    <w:rsid w:val="00DE2BC2"/>
    <w:rsid w:val="00DE74CB"/>
    <w:rsid w:val="00DF690F"/>
    <w:rsid w:val="00E035BC"/>
    <w:rsid w:val="00E15A63"/>
    <w:rsid w:val="00E215CB"/>
    <w:rsid w:val="00E22FF6"/>
    <w:rsid w:val="00E32F01"/>
    <w:rsid w:val="00E41690"/>
    <w:rsid w:val="00E60439"/>
    <w:rsid w:val="00E613BB"/>
    <w:rsid w:val="00E65C58"/>
    <w:rsid w:val="00E66A74"/>
    <w:rsid w:val="00E66B7D"/>
    <w:rsid w:val="00E746C6"/>
    <w:rsid w:val="00E76BCA"/>
    <w:rsid w:val="00E81417"/>
    <w:rsid w:val="00E81E50"/>
    <w:rsid w:val="00E8501F"/>
    <w:rsid w:val="00E8669D"/>
    <w:rsid w:val="00EC0474"/>
    <w:rsid w:val="00EC35FF"/>
    <w:rsid w:val="00ED1C92"/>
    <w:rsid w:val="00EE3E40"/>
    <w:rsid w:val="00EF0DBB"/>
    <w:rsid w:val="00EF6D6B"/>
    <w:rsid w:val="00F00878"/>
    <w:rsid w:val="00F113A7"/>
    <w:rsid w:val="00F146F8"/>
    <w:rsid w:val="00F33FD0"/>
    <w:rsid w:val="00F351A9"/>
    <w:rsid w:val="00F40004"/>
    <w:rsid w:val="00F4504F"/>
    <w:rsid w:val="00F52F0A"/>
    <w:rsid w:val="00F71C69"/>
    <w:rsid w:val="00F74B6A"/>
    <w:rsid w:val="00FA5321"/>
    <w:rsid w:val="00FB3464"/>
    <w:rsid w:val="00FB3ADE"/>
    <w:rsid w:val="00FB4A89"/>
    <w:rsid w:val="00FC4039"/>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546E28"/>
    <w:rsid w:val="006228A1"/>
    <w:rsid w:val="00676425"/>
    <w:rsid w:val="006871FD"/>
    <w:rsid w:val="006E343A"/>
    <w:rsid w:val="008363FA"/>
    <w:rsid w:val="009F3105"/>
    <w:rsid w:val="00A64A78"/>
    <w:rsid w:val="00B60880"/>
    <w:rsid w:val="00C312BD"/>
    <w:rsid w:val="00CD4986"/>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6836179-57AA-4AA8-B16D-77114B04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265</Words>
  <Characters>7212</Characters>
  <Application>Microsoft Office Word</Application>
  <DocSecurity>8</DocSecurity>
  <Lines>60</Lines>
  <Paragraphs>16</Paragraphs>
  <ScaleCrop>false</ScaleCrop>
  <Company>上海交通大学研究生院</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15</cp:revision>
  <cp:lastPrinted>2017-11-10T07:39:00Z</cp:lastPrinted>
  <dcterms:created xsi:type="dcterms:W3CDTF">2020-12-21T05:27:00Z</dcterms:created>
  <dcterms:modified xsi:type="dcterms:W3CDTF">2020-12-21T15:05:00Z</dcterms:modified>
</cp:coreProperties>
</file>